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2B" w:rsidRPr="006A502B" w:rsidRDefault="006A502B" w:rsidP="006A502B">
      <w:pPr>
        <w:spacing w:before="40" w:after="4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A502B">
        <w:rPr>
          <w:rFonts w:ascii="Times New Roman" w:hAnsi="Times New Roman"/>
          <w:b/>
          <w:sz w:val="28"/>
          <w:szCs w:val="28"/>
        </w:rPr>
        <w:t>Більшість безробітних на Кіровоградщини</w:t>
      </w:r>
      <w:r w:rsidR="00B32E6D">
        <w:rPr>
          <w:rFonts w:ascii="Times New Roman" w:hAnsi="Times New Roman"/>
          <w:b/>
          <w:sz w:val="28"/>
          <w:szCs w:val="28"/>
        </w:rPr>
        <w:t xml:space="preserve"> </w:t>
      </w:r>
      <w:r w:rsidR="00B32E6D" w:rsidRPr="00E325B7">
        <w:rPr>
          <w:rFonts w:ascii="Times New Roman" w:hAnsi="Times New Roman"/>
          <w:bCs/>
          <w:spacing w:val="-1"/>
          <w:sz w:val="28"/>
          <w:szCs w:val="28"/>
        </w:rPr>
        <w:t>–</w:t>
      </w:r>
      <w:r w:rsidRPr="006A502B">
        <w:rPr>
          <w:rFonts w:ascii="Times New Roman" w:hAnsi="Times New Roman"/>
          <w:b/>
          <w:sz w:val="28"/>
          <w:szCs w:val="28"/>
        </w:rPr>
        <w:t xml:space="preserve"> у віці понад 45 років</w:t>
      </w:r>
    </w:p>
    <w:bookmarkEnd w:id="0"/>
    <w:p w:rsidR="006A502B" w:rsidRDefault="006A502B" w:rsidP="006B617F">
      <w:pPr>
        <w:spacing w:before="40" w:after="4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A32A13" w:rsidRPr="00F3465B" w:rsidRDefault="001C34CC" w:rsidP="006B617F">
      <w:pPr>
        <w:spacing w:before="40" w:after="4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536BC">
        <w:rPr>
          <w:rFonts w:ascii="Times New Roman" w:hAnsi="Times New Roman"/>
          <w:sz w:val="28"/>
          <w:szCs w:val="28"/>
        </w:rPr>
        <w:t xml:space="preserve">За сприяння служби </w:t>
      </w:r>
      <w:r w:rsidRPr="00B64E8F">
        <w:rPr>
          <w:rFonts w:ascii="Times New Roman" w:hAnsi="Times New Roman"/>
          <w:sz w:val="28"/>
          <w:szCs w:val="28"/>
        </w:rPr>
        <w:t>зайнятості</w:t>
      </w:r>
      <w:r w:rsidR="004E3BCE" w:rsidRPr="00B64E8F">
        <w:rPr>
          <w:rFonts w:ascii="Times New Roman" w:hAnsi="Times New Roman"/>
          <w:sz w:val="28"/>
          <w:szCs w:val="28"/>
        </w:rPr>
        <w:t xml:space="preserve"> </w:t>
      </w:r>
      <w:r w:rsidR="008D7DE1">
        <w:rPr>
          <w:rFonts w:ascii="Times New Roman" w:hAnsi="Times New Roman"/>
          <w:sz w:val="28"/>
          <w:szCs w:val="28"/>
        </w:rPr>
        <w:t>області</w:t>
      </w:r>
      <w:r w:rsidR="008D7DE1" w:rsidRPr="00B64E8F">
        <w:rPr>
          <w:rFonts w:ascii="Times New Roman" w:hAnsi="Times New Roman"/>
          <w:sz w:val="28"/>
          <w:szCs w:val="28"/>
        </w:rPr>
        <w:t xml:space="preserve"> </w:t>
      </w:r>
      <w:r w:rsidR="004E3BCE" w:rsidRPr="00B64E8F">
        <w:rPr>
          <w:rFonts w:ascii="Times New Roman" w:hAnsi="Times New Roman"/>
          <w:sz w:val="28"/>
          <w:szCs w:val="28"/>
        </w:rPr>
        <w:t xml:space="preserve">забезпечено тимчасову зайнятість </w:t>
      </w:r>
      <w:r w:rsidR="000C7EB0">
        <w:rPr>
          <w:rFonts w:ascii="Times New Roman" w:hAnsi="Times New Roman"/>
          <w:sz w:val="28"/>
          <w:szCs w:val="28"/>
        </w:rPr>
        <w:t>4,</w:t>
      </w:r>
      <w:r w:rsidR="00917BC4">
        <w:rPr>
          <w:rFonts w:ascii="Times New Roman" w:hAnsi="Times New Roman"/>
          <w:sz w:val="28"/>
          <w:szCs w:val="28"/>
        </w:rPr>
        <w:t>5</w:t>
      </w:r>
      <w:r w:rsidRPr="00B64E8F">
        <w:rPr>
          <w:rFonts w:ascii="Times New Roman" w:hAnsi="Times New Roman"/>
          <w:sz w:val="28"/>
          <w:szCs w:val="28"/>
        </w:rPr>
        <w:t xml:space="preserve"> </w:t>
      </w:r>
      <w:r w:rsidR="00E04A6F">
        <w:rPr>
          <w:rFonts w:ascii="Times New Roman" w:hAnsi="Times New Roman"/>
          <w:sz w:val="28"/>
          <w:szCs w:val="28"/>
        </w:rPr>
        <w:t xml:space="preserve">тис. </w:t>
      </w:r>
      <w:r w:rsidRPr="00B64E8F">
        <w:rPr>
          <w:rFonts w:ascii="Times New Roman" w:hAnsi="Times New Roman"/>
          <w:sz w:val="28"/>
          <w:szCs w:val="28"/>
        </w:rPr>
        <w:t>громадян</w:t>
      </w:r>
      <w:r w:rsidR="005F33D7">
        <w:rPr>
          <w:rFonts w:ascii="Times New Roman" w:hAnsi="Times New Roman"/>
          <w:sz w:val="28"/>
          <w:szCs w:val="28"/>
        </w:rPr>
        <w:t>ам</w:t>
      </w:r>
      <w:r w:rsidR="004E3BCE" w:rsidRPr="00B64E8F">
        <w:rPr>
          <w:rFonts w:ascii="Times New Roman" w:hAnsi="Times New Roman"/>
          <w:sz w:val="28"/>
          <w:szCs w:val="28"/>
        </w:rPr>
        <w:t>,</w:t>
      </w:r>
      <w:r w:rsidRPr="002536BC">
        <w:rPr>
          <w:rFonts w:ascii="Times New Roman" w:hAnsi="Times New Roman"/>
          <w:sz w:val="28"/>
          <w:szCs w:val="28"/>
        </w:rPr>
        <w:t xml:space="preserve"> </w:t>
      </w:r>
      <w:r w:rsidR="004E3BCE" w:rsidRPr="002536BC">
        <w:rPr>
          <w:rFonts w:ascii="Times New Roman" w:hAnsi="Times New Roman"/>
          <w:sz w:val="28"/>
          <w:szCs w:val="28"/>
        </w:rPr>
        <w:t>зокрема</w:t>
      </w:r>
      <w:r w:rsidR="00FD52C4">
        <w:rPr>
          <w:rFonts w:ascii="Times New Roman" w:hAnsi="Times New Roman"/>
          <w:sz w:val="28"/>
          <w:szCs w:val="28"/>
        </w:rPr>
        <w:t xml:space="preserve"> </w:t>
      </w:r>
      <w:r w:rsidR="00A511E4">
        <w:rPr>
          <w:rFonts w:ascii="Times New Roman" w:hAnsi="Times New Roman"/>
          <w:sz w:val="28"/>
          <w:szCs w:val="28"/>
        </w:rPr>
        <w:t>0,</w:t>
      </w:r>
      <w:r w:rsidR="00917BC4">
        <w:rPr>
          <w:rFonts w:ascii="Times New Roman" w:hAnsi="Times New Roman"/>
          <w:sz w:val="28"/>
          <w:szCs w:val="28"/>
        </w:rPr>
        <w:t>8</w:t>
      </w:r>
      <w:r w:rsidR="00E04A6F">
        <w:rPr>
          <w:rFonts w:ascii="Times New Roman" w:hAnsi="Times New Roman"/>
          <w:sz w:val="28"/>
          <w:szCs w:val="28"/>
        </w:rPr>
        <w:t xml:space="preserve"> тис.</w:t>
      </w:r>
      <w:r w:rsidR="001709DC">
        <w:rPr>
          <w:rFonts w:ascii="Times New Roman" w:hAnsi="Times New Roman"/>
          <w:sz w:val="28"/>
          <w:szCs w:val="28"/>
        </w:rPr>
        <w:t xml:space="preserve"> </w:t>
      </w:r>
      <w:r w:rsidR="004E3BCE" w:rsidRPr="002536BC">
        <w:rPr>
          <w:rFonts w:ascii="Times New Roman" w:hAnsi="Times New Roman"/>
          <w:sz w:val="28"/>
          <w:szCs w:val="28"/>
        </w:rPr>
        <w:t xml:space="preserve">осіб взяли </w:t>
      </w:r>
      <w:r w:rsidR="004E3BCE" w:rsidRPr="000621EE">
        <w:rPr>
          <w:rFonts w:ascii="Times New Roman" w:hAnsi="Times New Roman"/>
          <w:sz w:val="28"/>
          <w:szCs w:val="28"/>
        </w:rPr>
        <w:t xml:space="preserve">участь у </w:t>
      </w:r>
      <w:r w:rsidR="004E3BCE" w:rsidRPr="00EF73C5">
        <w:rPr>
          <w:rFonts w:ascii="Times New Roman" w:hAnsi="Times New Roman"/>
          <w:sz w:val="28"/>
          <w:szCs w:val="28"/>
        </w:rPr>
        <w:t xml:space="preserve">громадських роботах та </w:t>
      </w:r>
      <w:r w:rsidR="00E207BD">
        <w:rPr>
          <w:rFonts w:ascii="Times New Roman" w:hAnsi="Times New Roman"/>
          <w:sz w:val="28"/>
          <w:szCs w:val="28"/>
          <w:lang w:val="ru-RU"/>
        </w:rPr>
        <w:t>3,</w:t>
      </w:r>
      <w:r w:rsidR="00917BC4">
        <w:rPr>
          <w:rFonts w:ascii="Times New Roman" w:hAnsi="Times New Roman"/>
          <w:sz w:val="28"/>
          <w:szCs w:val="28"/>
          <w:lang w:val="ru-RU"/>
        </w:rPr>
        <w:t>7</w:t>
      </w:r>
      <w:r w:rsidR="000C7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A6F" w:rsidRPr="00EF73C5">
        <w:rPr>
          <w:rFonts w:ascii="Times New Roman" w:hAnsi="Times New Roman"/>
          <w:sz w:val="28"/>
          <w:szCs w:val="28"/>
        </w:rPr>
        <w:t>тис.</w:t>
      </w:r>
      <w:r w:rsidR="00DD7761" w:rsidRPr="00EF73C5">
        <w:rPr>
          <w:rFonts w:ascii="Times New Roman" w:hAnsi="Times New Roman"/>
          <w:sz w:val="28"/>
          <w:szCs w:val="28"/>
        </w:rPr>
        <w:t xml:space="preserve"> </w:t>
      </w:r>
      <w:r w:rsidR="004E3BCE" w:rsidRPr="00EF73C5">
        <w:rPr>
          <w:rFonts w:ascii="Times New Roman" w:hAnsi="Times New Roman"/>
          <w:sz w:val="28"/>
          <w:szCs w:val="28"/>
        </w:rPr>
        <w:t xml:space="preserve">осіб </w:t>
      </w:r>
      <w:r w:rsidR="00A935C6" w:rsidRPr="00EF73C5">
        <w:rPr>
          <w:rFonts w:ascii="Times New Roman" w:hAnsi="Times New Roman"/>
          <w:sz w:val="28"/>
          <w:szCs w:val="28"/>
        </w:rPr>
        <w:t>в</w:t>
      </w:r>
      <w:r w:rsidR="004E3BCE" w:rsidRPr="00EF73C5">
        <w:rPr>
          <w:rFonts w:ascii="Times New Roman" w:hAnsi="Times New Roman"/>
          <w:sz w:val="28"/>
          <w:szCs w:val="28"/>
        </w:rPr>
        <w:t xml:space="preserve"> інших роботах тимчасового характеру</w:t>
      </w:r>
      <w:r w:rsidR="004E3BCE" w:rsidRPr="008D0570">
        <w:rPr>
          <w:rFonts w:ascii="Times New Roman" w:hAnsi="Times New Roman"/>
          <w:sz w:val="28"/>
          <w:szCs w:val="28"/>
        </w:rPr>
        <w:t xml:space="preserve">. </w:t>
      </w:r>
      <w:r w:rsidR="00E71DE6" w:rsidRPr="008D0570">
        <w:rPr>
          <w:rFonts w:ascii="Times New Roman" w:hAnsi="Times New Roman"/>
          <w:sz w:val="28"/>
          <w:szCs w:val="28"/>
        </w:rPr>
        <w:t>Особи виконували роботи</w:t>
      </w:r>
      <w:r w:rsidR="008D0570" w:rsidRPr="008D0570">
        <w:rPr>
          <w:rFonts w:ascii="Times New Roman" w:hAnsi="Times New Roman"/>
          <w:sz w:val="28"/>
          <w:szCs w:val="28"/>
        </w:rPr>
        <w:t xml:space="preserve"> з благоустрою територій населених пунктів; </w:t>
      </w:r>
      <w:r w:rsidR="00A511E4" w:rsidRPr="008D0570">
        <w:rPr>
          <w:rFonts w:ascii="Times New Roman" w:hAnsi="Times New Roman"/>
          <w:sz w:val="28"/>
          <w:szCs w:val="28"/>
        </w:rPr>
        <w:t>по</w:t>
      </w:r>
      <w:r w:rsidR="00E71DE6" w:rsidRPr="008D0570">
        <w:rPr>
          <w:rFonts w:ascii="Times New Roman" w:hAnsi="Times New Roman"/>
          <w:sz w:val="28"/>
          <w:szCs w:val="28"/>
        </w:rPr>
        <w:t xml:space="preserve"> інформуванн</w:t>
      </w:r>
      <w:r w:rsidR="00A511E4" w:rsidRPr="008D0570">
        <w:rPr>
          <w:rFonts w:ascii="Times New Roman" w:hAnsi="Times New Roman"/>
          <w:sz w:val="28"/>
          <w:szCs w:val="28"/>
        </w:rPr>
        <w:t>ю</w:t>
      </w:r>
      <w:r w:rsidR="00E71DE6" w:rsidRPr="008D0570">
        <w:rPr>
          <w:rFonts w:ascii="Times New Roman" w:hAnsi="Times New Roman"/>
          <w:sz w:val="28"/>
          <w:szCs w:val="28"/>
        </w:rPr>
        <w:t xml:space="preserve"> населення стосовно порядку отр</w:t>
      </w:r>
      <w:r w:rsidR="00A32A13" w:rsidRPr="008D0570">
        <w:rPr>
          <w:rFonts w:ascii="Times New Roman" w:hAnsi="Times New Roman"/>
          <w:sz w:val="28"/>
          <w:szCs w:val="28"/>
        </w:rPr>
        <w:t>имання житлових субсидій</w:t>
      </w:r>
      <w:r w:rsidR="00A700D0" w:rsidRPr="008D0570">
        <w:rPr>
          <w:rFonts w:ascii="Times New Roman" w:hAnsi="Times New Roman"/>
          <w:sz w:val="28"/>
          <w:szCs w:val="28"/>
        </w:rPr>
        <w:t xml:space="preserve">; </w:t>
      </w:r>
      <w:r w:rsidR="00A511E4" w:rsidRPr="008D0570">
        <w:rPr>
          <w:rFonts w:ascii="Times New Roman" w:hAnsi="Times New Roman"/>
          <w:sz w:val="28"/>
          <w:szCs w:val="28"/>
        </w:rPr>
        <w:t xml:space="preserve">з </w:t>
      </w:r>
      <w:r w:rsidR="00A700D0" w:rsidRPr="008D0570">
        <w:rPr>
          <w:rFonts w:ascii="Times New Roman" w:hAnsi="Times New Roman"/>
          <w:sz w:val="28"/>
          <w:szCs w:val="28"/>
        </w:rPr>
        <w:t>екологічн</w:t>
      </w:r>
      <w:r w:rsidR="00A511E4" w:rsidRPr="008D0570">
        <w:rPr>
          <w:rFonts w:ascii="Times New Roman" w:hAnsi="Times New Roman"/>
          <w:sz w:val="28"/>
          <w:szCs w:val="28"/>
        </w:rPr>
        <w:t>ого</w:t>
      </w:r>
      <w:r w:rsidR="00A700D0" w:rsidRPr="008D0570">
        <w:rPr>
          <w:rFonts w:ascii="Times New Roman" w:hAnsi="Times New Roman"/>
          <w:sz w:val="28"/>
          <w:szCs w:val="28"/>
        </w:rPr>
        <w:t xml:space="preserve"> захист</w:t>
      </w:r>
      <w:r w:rsidR="00A511E4" w:rsidRPr="008D0570">
        <w:rPr>
          <w:rFonts w:ascii="Times New Roman" w:hAnsi="Times New Roman"/>
          <w:sz w:val="28"/>
          <w:szCs w:val="28"/>
        </w:rPr>
        <w:t>у</w:t>
      </w:r>
      <w:r w:rsidR="00A700D0" w:rsidRPr="008D0570">
        <w:rPr>
          <w:rFonts w:ascii="Times New Roman" w:hAnsi="Times New Roman"/>
          <w:sz w:val="28"/>
          <w:szCs w:val="28"/>
        </w:rPr>
        <w:t xml:space="preserve"> навколишнього середовища;</w:t>
      </w:r>
      <w:r w:rsidR="00633251">
        <w:rPr>
          <w:rFonts w:ascii="Times New Roman" w:hAnsi="Times New Roman"/>
          <w:sz w:val="28"/>
          <w:szCs w:val="28"/>
        </w:rPr>
        <w:t xml:space="preserve"> </w:t>
      </w:r>
      <w:r w:rsidR="00F02BE2">
        <w:rPr>
          <w:rFonts w:ascii="Times New Roman" w:hAnsi="Times New Roman"/>
          <w:sz w:val="28"/>
          <w:szCs w:val="28"/>
        </w:rPr>
        <w:t xml:space="preserve">впорядкування місць поховання, меморіалів захисників Вітчизни; </w:t>
      </w:r>
      <w:r w:rsidR="008D0570" w:rsidRPr="008D0570">
        <w:rPr>
          <w:rFonts w:ascii="Times New Roman" w:hAnsi="Times New Roman"/>
          <w:sz w:val="28"/>
          <w:szCs w:val="28"/>
        </w:rPr>
        <w:t>будівельні та ремонтні роботи на об’єктах соціальної сфери;</w:t>
      </w:r>
      <w:r w:rsidR="00A700D0" w:rsidRPr="008D0570">
        <w:rPr>
          <w:rFonts w:ascii="Times New Roman" w:hAnsi="Times New Roman"/>
          <w:sz w:val="28"/>
          <w:szCs w:val="28"/>
        </w:rPr>
        <w:t xml:space="preserve"> </w:t>
      </w:r>
      <w:r w:rsidR="00340B59" w:rsidRPr="008D0570">
        <w:rPr>
          <w:rFonts w:ascii="Times New Roman" w:hAnsi="Times New Roman"/>
          <w:sz w:val="28"/>
          <w:szCs w:val="28"/>
        </w:rPr>
        <w:t>тощо</w:t>
      </w:r>
      <w:r w:rsidR="00A32A13" w:rsidRPr="008D0570">
        <w:rPr>
          <w:rFonts w:ascii="Times New Roman" w:hAnsi="Times New Roman"/>
          <w:sz w:val="28"/>
          <w:szCs w:val="28"/>
        </w:rPr>
        <w:t>.</w:t>
      </w:r>
    </w:p>
    <w:p w:rsidR="00AC0689" w:rsidRDefault="00E71DE6" w:rsidP="006B617F">
      <w:pPr>
        <w:spacing w:before="40" w:after="4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C357E">
        <w:rPr>
          <w:rFonts w:ascii="Times New Roman" w:hAnsi="Times New Roman"/>
          <w:sz w:val="28"/>
          <w:szCs w:val="28"/>
        </w:rPr>
        <w:t xml:space="preserve"> </w:t>
      </w:r>
      <w:r w:rsidR="008C50C2" w:rsidRPr="007C357E">
        <w:rPr>
          <w:rFonts w:ascii="Times New Roman" w:hAnsi="Times New Roman"/>
          <w:sz w:val="28"/>
          <w:szCs w:val="28"/>
        </w:rPr>
        <w:t xml:space="preserve">З метою забезпечення професійно-кваліфікаційного рівня шукачів роботи вимогам роботодавців, </w:t>
      </w:r>
      <w:r w:rsidR="00DF4324" w:rsidRPr="007C357E">
        <w:rPr>
          <w:rFonts w:ascii="Times New Roman" w:hAnsi="Times New Roman"/>
          <w:sz w:val="28"/>
          <w:szCs w:val="28"/>
        </w:rPr>
        <w:t xml:space="preserve">у </w:t>
      </w:r>
      <w:r w:rsidR="00FD52C4">
        <w:rPr>
          <w:rFonts w:ascii="Times New Roman" w:hAnsi="Times New Roman"/>
          <w:sz w:val="28"/>
          <w:szCs w:val="28"/>
        </w:rPr>
        <w:t>січні</w:t>
      </w:r>
      <w:r w:rsidR="00F94636">
        <w:rPr>
          <w:rFonts w:ascii="Times New Roman" w:hAnsi="Times New Roman"/>
          <w:sz w:val="28"/>
          <w:szCs w:val="28"/>
        </w:rPr>
        <w:t>-</w:t>
      </w:r>
      <w:r w:rsidR="00917BC4">
        <w:rPr>
          <w:rFonts w:ascii="Times New Roman" w:hAnsi="Times New Roman"/>
          <w:sz w:val="28"/>
          <w:szCs w:val="28"/>
        </w:rPr>
        <w:t>лип</w:t>
      </w:r>
      <w:r w:rsidR="00F02BE2">
        <w:rPr>
          <w:rFonts w:ascii="Times New Roman" w:hAnsi="Times New Roman"/>
          <w:sz w:val="28"/>
          <w:szCs w:val="28"/>
        </w:rPr>
        <w:t>ні</w:t>
      </w:r>
      <w:r w:rsidR="00FD52C4">
        <w:rPr>
          <w:rFonts w:ascii="Times New Roman" w:hAnsi="Times New Roman"/>
          <w:sz w:val="28"/>
          <w:szCs w:val="28"/>
        </w:rPr>
        <w:t xml:space="preserve"> </w:t>
      </w:r>
      <w:r w:rsidR="00DF4324" w:rsidRPr="007C357E">
        <w:rPr>
          <w:rFonts w:ascii="Times New Roman" w:hAnsi="Times New Roman"/>
          <w:sz w:val="28"/>
          <w:szCs w:val="28"/>
        </w:rPr>
        <w:t>20</w:t>
      </w:r>
      <w:r w:rsidR="00222923">
        <w:rPr>
          <w:rFonts w:ascii="Times New Roman" w:hAnsi="Times New Roman"/>
          <w:sz w:val="28"/>
          <w:szCs w:val="28"/>
        </w:rPr>
        <w:t>20</w:t>
      </w:r>
      <w:r w:rsidR="00DF4324" w:rsidRPr="007C357E">
        <w:rPr>
          <w:rFonts w:ascii="Times New Roman" w:hAnsi="Times New Roman"/>
          <w:sz w:val="28"/>
          <w:szCs w:val="28"/>
        </w:rPr>
        <w:t xml:space="preserve"> р</w:t>
      </w:r>
      <w:r w:rsidR="009602D8" w:rsidRPr="007C357E">
        <w:rPr>
          <w:rFonts w:ascii="Times New Roman" w:hAnsi="Times New Roman"/>
          <w:sz w:val="28"/>
          <w:szCs w:val="28"/>
        </w:rPr>
        <w:t>о</w:t>
      </w:r>
      <w:r w:rsidR="00FD52C4">
        <w:rPr>
          <w:rFonts w:ascii="Times New Roman" w:hAnsi="Times New Roman"/>
          <w:sz w:val="28"/>
          <w:szCs w:val="28"/>
        </w:rPr>
        <w:t>ку</w:t>
      </w:r>
      <w:r w:rsidR="00DF4324" w:rsidRPr="007C357E">
        <w:rPr>
          <w:rFonts w:ascii="Times New Roman" w:hAnsi="Times New Roman"/>
          <w:sz w:val="28"/>
          <w:szCs w:val="28"/>
        </w:rPr>
        <w:t xml:space="preserve"> </w:t>
      </w:r>
      <w:r w:rsidR="008C50C2" w:rsidRPr="007C357E">
        <w:rPr>
          <w:rFonts w:ascii="Times New Roman" w:hAnsi="Times New Roman"/>
          <w:sz w:val="28"/>
          <w:szCs w:val="28"/>
        </w:rPr>
        <w:t xml:space="preserve">за сприяння служби зайнятості </w:t>
      </w:r>
      <w:r w:rsidR="00161DF8" w:rsidRPr="007C357E">
        <w:rPr>
          <w:rFonts w:ascii="Times New Roman" w:hAnsi="Times New Roman"/>
          <w:sz w:val="28"/>
          <w:szCs w:val="28"/>
        </w:rPr>
        <w:t>області</w:t>
      </w:r>
      <w:r w:rsidR="00466726" w:rsidRPr="007C357E">
        <w:rPr>
          <w:rFonts w:ascii="Times New Roman" w:hAnsi="Times New Roman"/>
          <w:sz w:val="28"/>
          <w:szCs w:val="28"/>
        </w:rPr>
        <w:t xml:space="preserve"> </w:t>
      </w:r>
      <w:r w:rsidR="00917BC4">
        <w:rPr>
          <w:rFonts w:ascii="Times New Roman" w:hAnsi="Times New Roman"/>
          <w:sz w:val="28"/>
          <w:szCs w:val="28"/>
        </w:rPr>
        <w:t>2,0</w:t>
      </w:r>
      <w:r w:rsidR="00B8625F">
        <w:rPr>
          <w:rFonts w:ascii="Times New Roman" w:hAnsi="Times New Roman"/>
          <w:sz w:val="28"/>
          <w:szCs w:val="28"/>
        </w:rPr>
        <w:t xml:space="preserve"> тис. осіб</w:t>
      </w:r>
      <w:r w:rsidR="00241A69">
        <w:rPr>
          <w:rFonts w:ascii="Times New Roman" w:hAnsi="Times New Roman"/>
          <w:sz w:val="28"/>
          <w:szCs w:val="28"/>
        </w:rPr>
        <w:t xml:space="preserve"> </w:t>
      </w:r>
      <w:r w:rsidR="008C50C2" w:rsidRPr="007C357E">
        <w:rPr>
          <w:rFonts w:ascii="Times New Roman" w:hAnsi="Times New Roman"/>
          <w:sz w:val="28"/>
          <w:szCs w:val="28"/>
        </w:rPr>
        <w:t>безробітни</w:t>
      </w:r>
      <w:r w:rsidR="00137870" w:rsidRPr="007C357E">
        <w:rPr>
          <w:rFonts w:ascii="Times New Roman" w:hAnsi="Times New Roman"/>
          <w:sz w:val="28"/>
          <w:szCs w:val="28"/>
        </w:rPr>
        <w:t>х проходили професійне навчання</w:t>
      </w:r>
      <w:r w:rsidR="008C50C2" w:rsidRPr="007C357E">
        <w:rPr>
          <w:rFonts w:ascii="Times New Roman" w:hAnsi="Times New Roman"/>
          <w:sz w:val="28"/>
          <w:szCs w:val="28"/>
        </w:rPr>
        <w:t>. Зокрема, кількість безробітних, які навчалися у центрах професійно-технічної осв</w:t>
      </w:r>
      <w:r w:rsidR="00D17867" w:rsidRPr="007C357E">
        <w:rPr>
          <w:rFonts w:ascii="Times New Roman" w:hAnsi="Times New Roman"/>
          <w:sz w:val="28"/>
          <w:szCs w:val="28"/>
        </w:rPr>
        <w:t>іти державної служби зайнятості</w:t>
      </w:r>
      <w:r w:rsidR="008C50C2" w:rsidRPr="007C357E">
        <w:rPr>
          <w:rFonts w:ascii="Times New Roman" w:hAnsi="Times New Roman"/>
          <w:sz w:val="28"/>
          <w:szCs w:val="28"/>
        </w:rPr>
        <w:t xml:space="preserve"> </w:t>
      </w:r>
      <w:r w:rsidR="00161DF8" w:rsidRPr="007C357E">
        <w:rPr>
          <w:rFonts w:ascii="Times New Roman" w:hAnsi="Times New Roman"/>
          <w:sz w:val="28"/>
          <w:szCs w:val="28"/>
        </w:rPr>
        <w:t xml:space="preserve">становила </w:t>
      </w:r>
      <w:r w:rsidR="00917BC4">
        <w:rPr>
          <w:rFonts w:ascii="Times New Roman" w:hAnsi="Times New Roman"/>
          <w:sz w:val="28"/>
          <w:szCs w:val="28"/>
        </w:rPr>
        <w:t>142</w:t>
      </w:r>
      <w:r w:rsidR="008A322B" w:rsidRPr="007C357E">
        <w:rPr>
          <w:rFonts w:ascii="Times New Roman" w:hAnsi="Times New Roman"/>
          <w:sz w:val="28"/>
          <w:szCs w:val="28"/>
        </w:rPr>
        <w:t xml:space="preserve"> </w:t>
      </w:r>
      <w:r w:rsidR="00161DF8" w:rsidRPr="007C357E">
        <w:rPr>
          <w:rFonts w:ascii="Times New Roman" w:hAnsi="Times New Roman"/>
          <w:sz w:val="28"/>
          <w:szCs w:val="28"/>
        </w:rPr>
        <w:t>ос</w:t>
      </w:r>
      <w:r w:rsidR="00917BC4">
        <w:rPr>
          <w:rFonts w:ascii="Times New Roman" w:hAnsi="Times New Roman"/>
          <w:sz w:val="28"/>
          <w:szCs w:val="28"/>
        </w:rPr>
        <w:t>о</w:t>
      </w:r>
      <w:r w:rsidR="00161DF8" w:rsidRPr="007C357E">
        <w:rPr>
          <w:rFonts w:ascii="Times New Roman" w:hAnsi="Times New Roman"/>
          <w:sz w:val="28"/>
          <w:szCs w:val="28"/>
        </w:rPr>
        <w:t>б</w:t>
      </w:r>
      <w:r w:rsidR="00917BC4">
        <w:rPr>
          <w:rFonts w:ascii="Times New Roman" w:hAnsi="Times New Roman"/>
          <w:sz w:val="28"/>
          <w:szCs w:val="28"/>
        </w:rPr>
        <w:t>и</w:t>
      </w:r>
      <w:r w:rsidR="008C50C2" w:rsidRPr="00B2081B">
        <w:rPr>
          <w:rFonts w:ascii="Times New Roman" w:hAnsi="Times New Roman"/>
          <w:sz w:val="28"/>
          <w:szCs w:val="28"/>
        </w:rPr>
        <w:t>.</w:t>
      </w:r>
      <w:r w:rsidR="00254BB5" w:rsidRPr="00B2081B">
        <w:rPr>
          <w:rFonts w:ascii="Times New Roman" w:hAnsi="Times New Roman"/>
          <w:sz w:val="28"/>
          <w:szCs w:val="28"/>
        </w:rPr>
        <w:t xml:space="preserve"> </w:t>
      </w:r>
      <w:r w:rsidR="00466726" w:rsidRPr="008D0570">
        <w:rPr>
          <w:rFonts w:ascii="Times New Roman" w:hAnsi="Times New Roman"/>
          <w:sz w:val="28"/>
          <w:szCs w:val="28"/>
        </w:rPr>
        <w:t>П</w:t>
      </w:r>
      <w:r w:rsidR="00AC0689" w:rsidRPr="008D0570">
        <w:rPr>
          <w:rFonts w:ascii="Times New Roman" w:hAnsi="Times New Roman"/>
          <w:sz w:val="28"/>
          <w:szCs w:val="28"/>
        </w:rPr>
        <w:t>рофесі</w:t>
      </w:r>
      <w:r w:rsidR="00466726" w:rsidRPr="008D0570">
        <w:rPr>
          <w:rFonts w:ascii="Times New Roman" w:hAnsi="Times New Roman"/>
          <w:sz w:val="28"/>
          <w:szCs w:val="28"/>
        </w:rPr>
        <w:t>ї</w:t>
      </w:r>
      <w:r w:rsidR="00AC0689" w:rsidRPr="008D0570">
        <w:rPr>
          <w:rFonts w:ascii="Times New Roman" w:hAnsi="Times New Roman"/>
          <w:sz w:val="28"/>
          <w:szCs w:val="28"/>
        </w:rPr>
        <w:t>,</w:t>
      </w:r>
      <w:r w:rsidR="00466726" w:rsidRPr="008D0570">
        <w:rPr>
          <w:rFonts w:ascii="Times New Roman" w:hAnsi="Times New Roman"/>
          <w:sz w:val="28"/>
          <w:szCs w:val="28"/>
        </w:rPr>
        <w:t xml:space="preserve"> які здобули</w:t>
      </w:r>
      <w:r w:rsidR="00AC0689" w:rsidRPr="008D0570">
        <w:rPr>
          <w:rFonts w:ascii="Times New Roman" w:hAnsi="Times New Roman"/>
          <w:sz w:val="28"/>
          <w:szCs w:val="28"/>
        </w:rPr>
        <w:t xml:space="preserve"> </w:t>
      </w:r>
      <w:r w:rsidR="00466726" w:rsidRPr="008D0570">
        <w:rPr>
          <w:rFonts w:ascii="Times New Roman" w:hAnsi="Times New Roman"/>
          <w:sz w:val="28"/>
          <w:szCs w:val="28"/>
        </w:rPr>
        <w:t xml:space="preserve">безробітні, це </w:t>
      </w:r>
      <w:r w:rsidR="00AC0689" w:rsidRPr="00910D0A">
        <w:rPr>
          <w:rFonts w:ascii="Times New Roman" w:hAnsi="Times New Roman"/>
          <w:sz w:val="28"/>
          <w:szCs w:val="28"/>
        </w:rPr>
        <w:t xml:space="preserve">електрогазозварник, </w:t>
      </w:r>
      <w:r w:rsidR="006C3FC2" w:rsidRPr="00910D0A">
        <w:rPr>
          <w:rFonts w:ascii="Times New Roman" w:hAnsi="Times New Roman"/>
          <w:sz w:val="28"/>
          <w:szCs w:val="28"/>
        </w:rPr>
        <w:t>адміністра</w:t>
      </w:r>
      <w:r w:rsidR="005076AB" w:rsidRPr="00910D0A">
        <w:rPr>
          <w:rFonts w:ascii="Times New Roman" w:hAnsi="Times New Roman"/>
          <w:sz w:val="28"/>
          <w:szCs w:val="28"/>
        </w:rPr>
        <w:t>т</w:t>
      </w:r>
      <w:r w:rsidR="006C3FC2" w:rsidRPr="00910D0A">
        <w:rPr>
          <w:rFonts w:ascii="Times New Roman" w:hAnsi="Times New Roman"/>
          <w:sz w:val="28"/>
          <w:szCs w:val="28"/>
        </w:rPr>
        <w:t>ор, перукар</w:t>
      </w:r>
      <w:r w:rsidR="00CA3F2C" w:rsidRPr="00910D0A">
        <w:rPr>
          <w:rFonts w:ascii="Times New Roman" w:hAnsi="Times New Roman"/>
          <w:sz w:val="28"/>
          <w:szCs w:val="28"/>
        </w:rPr>
        <w:t>,</w:t>
      </w:r>
      <w:r w:rsidR="00AC0689" w:rsidRPr="00910D0A">
        <w:rPr>
          <w:rFonts w:ascii="Times New Roman" w:hAnsi="Times New Roman"/>
          <w:sz w:val="28"/>
          <w:szCs w:val="28"/>
        </w:rPr>
        <w:t xml:space="preserve"> </w:t>
      </w:r>
      <w:r w:rsidR="00967288" w:rsidRPr="00910D0A">
        <w:rPr>
          <w:rFonts w:ascii="Times New Roman" w:hAnsi="Times New Roman"/>
          <w:sz w:val="28"/>
          <w:szCs w:val="28"/>
        </w:rPr>
        <w:t>манікюрник</w:t>
      </w:r>
      <w:r w:rsidR="00CA3F2C" w:rsidRPr="00910D0A">
        <w:rPr>
          <w:rFonts w:ascii="Times New Roman" w:hAnsi="Times New Roman"/>
          <w:sz w:val="28"/>
          <w:szCs w:val="28"/>
        </w:rPr>
        <w:t>,</w:t>
      </w:r>
      <w:r w:rsidR="00DE567A" w:rsidRPr="00910D0A">
        <w:rPr>
          <w:rFonts w:ascii="Times New Roman" w:hAnsi="Times New Roman"/>
          <w:sz w:val="28"/>
          <w:szCs w:val="28"/>
        </w:rPr>
        <w:t xml:space="preserve"> касир торгівельного залу</w:t>
      </w:r>
      <w:r w:rsidR="001B6A72" w:rsidRPr="00910D0A">
        <w:rPr>
          <w:rFonts w:ascii="Times New Roman" w:hAnsi="Times New Roman"/>
          <w:sz w:val="28"/>
          <w:szCs w:val="28"/>
        </w:rPr>
        <w:t>, тракторист-машиніст сільськогосподарського виробництва,</w:t>
      </w:r>
      <w:r w:rsidR="001B6A72" w:rsidRPr="008D0570">
        <w:rPr>
          <w:rFonts w:ascii="Times New Roman" w:hAnsi="Times New Roman"/>
          <w:sz w:val="28"/>
          <w:szCs w:val="28"/>
        </w:rPr>
        <w:t xml:space="preserve"> електромонтер з ремонту та обслуговування електроустаткування,</w:t>
      </w:r>
      <w:r w:rsidR="00F4745D" w:rsidRPr="008D0570">
        <w:rPr>
          <w:rFonts w:ascii="Times New Roman" w:hAnsi="Times New Roman"/>
          <w:sz w:val="28"/>
          <w:szCs w:val="28"/>
        </w:rPr>
        <w:t xml:space="preserve"> </w:t>
      </w:r>
      <w:r w:rsidR="008E1AA2">
        <w:rPr>
          <w:rFonts w:ascii="Times New Roman" w:hAnsi="Times New Roman"/>
          <w:sz w:val="28"/>
          <w:szCs w:val="28"/>
        </w:rPr>
        <w:t xml:space="preserve">контролер-касир, </w:t>
      </w:r>
      <w:r w:rsidR="00107A30" w:rsidRPr="008D0570">
        <w:rPr>
          <w:rFonts w:ascii="Times New Roman" w:hAnsi="Times New Roman"/>
          <w:sz w:val="28"/>
          <w:szCs w:val="28"/>
        </w:rPr>
        <w:t xml:space="preserve">електромонтажник з освітлення та освітлювальних мереж, </w:t>
      </w:r>
      <w:r w:rsidR="008A322B" w:rsidRPr="008D0570">
        <w:rPr>
          <w:rFonts w:ascii="Times New Roman" w:hAnsi="Times New Roman"/>
          <w:sz w:val="28"/>
          <w:szCs w:val="28"/>
        </w:rPr>
        <w:t>тощо</w:t>
      </w:r>
      <w:r w:rsidR="00AC0689" w:rsidRPr="008D0570">
        <w:rPr>
          <w:rFonts w:ascii="Times New Roman" w:hAnsi="Times New Roman"/>
          <w:sz w:val="28"/>
          <w:szCs w:val="28"/>
        </w:rPr>
        <w:t>.</w:t>
      </w:r>
    </w:p>
    <w:p w:rsidR="00254BB5" w:rsidRDefault="00254BB5" w:rsidP="006B617F">
      <w:pPr>
        <w:spacing w:before="40" w:after="4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408C9">
        <w:rPr>
          <w:rFonts w:ascii="Times New Roman" w:hAnsi="Times New Roman"/>
          <w:sz w:val="28"/>
          <w:szCs w:val="28"/>
        </w:rPr>
        <w:t>Протяг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15C55">
        <w:rPr>
          <w:rFonts w:ascii="Times New Roman" w:hAnsi="Times New Roman"/>
          <w:sz w:val="28"/>
          <w:szCs w:val="28"/>
        </w:rPr>
        <w:t>січня</w:t>
      </w:r>
      <w:r w:rsidR="00F94636">
        <w:rPr>
          <w:rFonts w:ascii="Times New Roman" w:hAnsi="Times New Roman"/>
          <w:sz w:val="28"/>
          <w:szCs w:val="28"/>
        </w:rPr>
        <w:t>-</w:t>
      </w:r>
      <w:r w:rsidR="008E1AA2">
        <w:rPr>
          <w:rFonts w:ascii="Times New Roman" w:hAnsi="Times New Roman"/>
          <w:sz w:val="28"/>
          <w:szCs w:val="28"/>
        </w:rPr>
        <w:t>лип</w:t>
      </w:r>
      <w:r w:rsidR="00F02BE2">
        <w:rPr>
          <w:rFonts w:ascii="Times New Roman" w:hAnsi="Times New Roman"/>
          <w:sz w:val="28"/>
          <w:szCs w:val="28"/>
        </w:rPr>
        <w:t>ня</w:t>
      </w:r>
      <w:r w:rsidR="00015C55">
        <w:rPr>
          <w:rFonts w:ascii="Times New Roman" w:hAnsi="Times New Roman"/>
          <w:sz w:val="28"/>
          <w:szCs w:val="28"/>
        </w:rPr>
        <w:t xml:space="preserve"> </w:t>
      </w:r>
      <w:r w:rsidRPr="00B408C9">
        <w:rPr>
          <w:rFonts w:ascii="Times New Roman" w:hAnsi="Times New Roman"/>
          <w:sz w:val="28"/>
          <w:szCs w:val="28"/>
        </w:rPr>
        <w:t>20</w:t>
      </w:r>
      <w:r w:rsidR="00222923">
        <w:rPr>
          <w:rFonts w:ascii="Times New Roman" w:hAnsi="Times New Roman"/>
          <w:sz w:val="28"/>
          <w:szCs w:val="28"/>
        </w:rPr>
        <w:t>20</w:t>
      </w:r>
      <w:r w:rsidRPr="00B408C9">
        <w:rPr>
          <w:rFonts w:ascii="Times New Roman" w:hAnsi="Times New Roman"/>
          <w:sz w:val="28"/>
          <w:szCs w:val="28"/>
        </w:rPr>
        <w:t xml:space="preserve"> року </w:t>
      </w:r>
      <w:r w:rsidRPr="00B64E8F">
        <w:rPr>
          <w:rFonts w:ascii="Times New Roman" w:hAnsi="Times New Roman"/>
          <w:sz w:val="28"/>
          <w:szCs w:val="28"/>
        </w:rPr>
        <w:t>кількість осіб</w:t>
      </w:r>
      <w:r w:rsidR="009E5B08">
        <w:rPr>
          <w:rFonts w:ascii="Times New Roman" w:hAnsi="Times New Roman"/>
          <w:sz w:val="28"/>
          <w:szCs w:val="28"/>
        </w:rPr>
        <w:t>,</w:t>
      </w:r>
      <w:r w:rsidRPr="00B64E8F">
        <w:rPr>
          <w:rFonts w:ascii="Times New Roman" w:hAnsi="Times New Roman"/>
          <w:sz w:val="28"/>
          <w:szCs w:val="28"/>
        </w:rPr>
        <w:t xml:space="preserve"> охоплених профорієнтаційними послугами становила </w:t>
      </w:r>
      <w:r w:rsidR="00A33DE7">
        <w:rPr>
          <w:rFonts w:ascii="Times New Roman" w:hAnsi="Times New Roman"/>
          <w:sz w:val="28"/>
          <w:szCs w:val="28"/>
        </w:rPr>
        <w:t>31,4</w:t>
      </w:r>
      <w:r w:rsidR="000664E6">
        <w:rPr>
          <w:rFonts w:ascii="Times New Roman" w:hAnsi="Times New Roman"/>
          <w:sz w:val="28"/>
          <w:szCs w:val="28"/>
        </w:rPr>
        <w:t xml:space="preserve"> </w:t>
      </w:r>
      <w:r w:rsidR="00B347BC">
        <w:rPr>
          <w:rFonts w:ascii="Times New Roman" w:hAnsi="Times New Roman"/>
          <w:sz w:val="28"/>
          <w:szCs w:val="28"/>
        </w:rPr>
        <w:t xml:space="preserve">тис. </w:t>
      </w:r>
      <w:r w:rsidRPr="00B64E8F">
        <w:rPr>
          <w:rFonts w:ascii="Times New Roman" w:hAnsi="Times New Roman"/>
          <w:sz w:val="28"/>
          <w:szCs w:val="28"/>
        </w:rPr>
        <w:t>осіб,</w:t>
      </w:r>
      <w:r w:rsidRPr="00B408C9">
        <w:rPr>
          <w:rFonts w:ascii="Times New Roman" w:hAnsi="Times New Roman"/>
          <w:sz w:val="28"/>
          <w:szCs w:val="28"/>
        </w:rPr>
        <w:t xml:space="preserve"> у т.ч. </w:t>
      </w:r>
      <w:r w:rsidR="000749E1">
        <w:rPr>
          <w:rFonts w:ascii="Times New Roman" w:hAnsi="Times New Roman"/>
          <w:sz w:val="28"/>
          <w:szCs w:val="28"/>
        </w:rPr>
        <w:t>2</w:t>
      </w:r>
      <w:r w:rsidR="00A33DE7">
        <w:rPr>
          <w:rFonts w:ascii="Times New Roman" w:hAnsi="Times New Roman"/>
          <w:sz w:val="28"/>
          <w:szCs w:val="28"/>
        </w:rPr>
        <w:t>3</w:t>
      </w:r>
      <w:r w:rsidR="000749E1">
        <w:rPr>
          <w:rFonts w:ascii="Times New Roman" w:hAnsi="Times New Roman"/>
          <w:sz w:val="28"/>
          <w:szCs w:val="28"/>
        </w:rPr>
        <w:t>,8</w:t>
      </w:r>
      <w:r w:rsidR="00B347BC">
        <w:rPr>
          <w:rFonts w:ascii="Times New Roman" w:hAnsi="Times New Roman"/>
          <w:sz w:val="28"/>
          <w:szCs w:val="28"/>
        </w:rPr>
        <w:t xml:space="preserve"> тис.</w:t>
      </w:r>
      <w:r w:rsidRPr="00B408C9">
        <w:rPr>
          <w:rFonts w:ascii="Times New Roman" w:hAnsi="Times New Roman"/>
          <w:sz w:val="28"/>
          <w:szCs w:val="28"/>
        </w:rPr>
        <w:t xml:space="preserve"> осіб, які мали статус зареєстрованого безробітного. Також профорієнтаційними послугами було охоплено </w:t>
      </w:r>
      <w:r w:rsidR="00B8625F">
        <w:rPr>
          <w:rFonts w:ascii="Times New Roman" w:hAnsi="Times New Roman"/>
          <w:sz w:val="28"/>
          <w:szCs w:val="28"/>
        </w:rPr>
        <w:t>3,7</w:t>
      </w:r>
      <w:r w:rsidR="00240391">
        <w:rPr>
          <w:rFonts w:ascii="Times New Roman" w:hAnsi="Times New Roman"/>
          <w:sz w:val="28"/>
          <w:szCs w:val="28"/>
        </w:rPr>
        <w:t xml:space="preserve"> тис.</w:t>
      </w:r>
      <w:r w:rsidR="00F94636">
        <w:rPr>
          <w:rFonts w:ascii="Times New Roman" w:hAnsi="Times New Roman"/>
          <w:sz w:val="28"/>
          <w:szCs w:val="28"/>
        </w:rPr>
        <w:t xml:space="preserve"> осіб, що навчалися у навчальних закладах різних типів. З них 3,</w:t>
      </w:r>
      <w:r w:rsidR="00B8625F">
        <w:rPr>
          <w:rFonts w:ascii="Times New Roman" w:hAnsi="Times New Roman"/>
          <w:sz w:val="28"/>
          <w:szCs w:val="28"/>
        </w:rPr>
        <w:t>5</w:t>
      </w:r>
      <w:r w:rsidR="00F94636">
        <w:rPr>
          <w:rFonts w:ascii="Times New Roman" w:hAnsi="Times New Roman"/>
          <w:sz w:val="28"/>
          <w:szCs w:val="28"/>
        </w:rPr>
        <w:t xml:space="preserve"> тис. становили учні</w:t>
      </w:r>
      <w:r w:rsidR="00222923">
        <w:rPr>
          <w:rFonts w:ascii="Times New Roman" w:hAnsi="Times New Roman"/>
          <w:sz w:val="28"/>
          <w:szCs w:val="28"/>
        </w:rPr>
        <w:t xml:space="preserve"> загальноосвітніх шкіл.</w:t>
      </w:r>
    </w:p>
    <w:p w:rsidR="009A0CF1" w:rsidRPr="009F483B" w:rsidRDefault="009A0CF1" w:rsidP="006B617F">
      <w:pPr>
        <w:spacing w:before="40" w:after="4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5103"/>
      </w:tblGrid>
      <w:tr w:rsidR="00074F67" w:rsidRPr="00F65099" w:rsidTr="007C4BF4">
        <w:tc>
          <w:tcPr>
            <w:tcW w:w="10207" w:type="dxa"/>
            <w:shd w:val="clear" w:color="auto" w:fill="auto"/>
          </w:tcPr>
          <w:p w:rsidR="00222923" w:rsidRDefault="00222923" w:rsidP="006B617F">
            <w:pPr>
              <w:spacing w:before="40" w:after="40" w:line="240" w:lineRule="auto"/>
              <w:ind w:firstLine="4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4D68">
              <w:rPr>
                <w:rFonts w:ascii="Times New Roman" w:hAnsi="Times New Roman"/>
                <w:b/>
                <w:sz w:val="28"/>
                <w:szCs w:val="28"/>
              </w:rPr>
              <w:t>Розподіл зареєстрованих безробітних</w:t>
            </w:r>
            <w:r w:rsidR="006B61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4D68">
              <w:rPr>
                <w:rFonts w:ascii="Times New Roman" w:hAnsi="Times New Roman"/>
                <w:b/>
                <w:sz w:val="28"/>
                <w:szCs w:val="28"/>
              </w:rPr>
              <w:t xml:space="preserve">станом на 01 </w:t>
            </w:r>
            <w:r w:rsidR="00A33DE7">
              <w:rPr>
                <w:rFonts w:ascii="Times New Roman" w:hAnsi="Times New Roman"/>
                <w:b/>
                <w:sz w:val="28"/>
                <w:szCs w:val="28"/>
              </w:rPr>
              <w:t>сер</w:t>
            </w:r>
            <w:r w:rsidR="002977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F02B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Pr="007D4D68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7D4D68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  <w:p w:rsidR="009C3F67" w:rsidRDefault="00B32E6D" w:rsidP="006B617F">
            <w:pPr>
              <w:spacing w:before="40" w:after="40" w:line="24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255270</wp:posOffset>
                  </wp:positionV>
                  <wp:extent cx="3203575" cy="2934335"/>
                  <wp:effectExtent l="0" t="0" r="0" b="0"/>
                  <wp:wrapSquare wrapText="bothSides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75" cy="293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2276" w:rsidRDefault="00B32E6D" w:rsidP="006B617F">
            <w:pPr>
              <w:spacing w:before="40" w:after="40" w:line="24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51435</wp:posOffset>
                  </wp:positionV>
                  <wp:extent cx="3056890" cy="3025140"/>
                  <wp:effectExtent l="0" t="0" r="0" b="3810"/>
                  <wp:wrapSquare wrapText="bothSides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302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73C5" w:rsidRPr="00E325B7" w:rsidRDefault="00EF73C5" w:rsidP="006B617F">
            <w:pPr>
              <w:spacing w:before="40" w:after="40" w:line="240" w:lineRule="auto"/>
              <w:ind w:firstLine="45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067BE4">
              <w:rPr>
                <w:rFonts w:ascii="Times New Roman" w:hAnsi="Times New Roman"/>
                <w:b/>
                <w:sz w:val="28"/>
                <w:szCs w:val="28"/>
              </w:rPr>
              <w:t>За статтю</w:t>
            </w:r>
            <w:r w:rsidRPr="00E325B7">
              <w:rPr>
                <w:rFonts w:ascii="Times New Roman" w:hAnsi="Times New Roman"/>
                <w:sz w:val="28"/>
                <w:szCs w:val="28"/>
              </w:rPr>
              <w:t xml:space="preserve">: у загальній кількості зареєстрованих безробітних, </w:t>
            </w:r>
            <w:r w:rsidRPr="00E325B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чоловіки становили – </w:t>
            </w:r>
            <w:r w:rsidR="00B8625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7,</w:t>
            </w:r>
            <w:r w:rsidR="00A33DE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</w:t>
            </w:r>
            <w:r w:rsidRPr="00E325B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тис. осіб (або </w:t>
            </w:r>
            <w:r w:rsidR="00A33DE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39,2</w:t>
            </w:r>
            <w:r w:rsidRPr="00E325B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%), жінки – </w:t>
            </w:r>
            <w:r w:rsidR="00A33DE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1,1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E325B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тис. осіб </w:t>
            </w:r>
            <w:r w:rsidR="00A33DE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60,8</w:t>
            </w:r>
            <w:r w:rsidRPr="00E325B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%). </w:t>
            </w:r>
          </w:p>
          <w:p w:rsidR="00EF73C5" w:rsidRPr="00837BB5" w:rsidRDefault="00EF73C5" w:rsidP="006B617F">
            <w:pPr>
              <w:spacing w:before="40" w:after="40" w:line="24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BE4">
              <w:rPr>
                <w:rFonts w:ascii="Times New Roman" w:hAnsi="Times New Roman"/>
                <w:b/>
                <w:sz w:val="28"/>
                <w:szCs w:val="28"/>
              </w:rPr>
              <w:t>За віковими групами</w:t>
            </w:r>
            <w:r w:rsidRPr="00E325B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0121C">
              <w:rPr>
                <w:rFonts w:ascii="Times New Roman" w:hAnsi="Times New Roman"/>
                <w:sz w:val="28"/>
                <w:szCs w:val="28"/>
              </w:rPr>
              <w:t>3</w:t>
            </w:r>
            <w:r w:rsidR="000749E1">
              <w:rPr>
                <w:rFonts w:ascii="Times New Roman" w:hAnsi="Times New Roman"/>
                <w:sz w:val="28"/>
                <w:szCs w:val="28"/>
              </w:rPr>
              <w:t>2</w:t>
            </w:r>
            <w:r w:rsidR="00A0121C">
              <w:rPr>
                <w:rFonts w:ascii="Times New Roman" w:hAnsi="Times New Roman"/>
                <w:sz w:val="28"/>
                <w:szCs w:val="28"/>
              </w:rPr>
              <w:t>,</w:t>
            </w:r>
            <w:r w:rsidR="00A33DE7">
              <w:rPr>
                <w:rFonts w:ascii="Times New Roman" w:hAnsi="Times New Roman"/>
                <w:sz w:val="28"/>
                <w:szCs w:val="28"/>
              </w:rPr>
              <w:t>9</w:t>
            </w:r>
            <w:r w:rsidRPr="00E325B7">
              <w:rPr>
                <w:rFonts w:ascii="Times New Roman" w:hAnsi="Times New Roman"/>
                <w:sz w:val="28"/>
                <w:szCs w:val="28"/>
              </w:rPr>
              <w:t>% зареєстрованих безробітних були у віці</w:t>
            </w:r>
            <w:r w:rsidR="00067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B7">
              <w:rPr>
                <w:rFonts w:ascii="Times New Roman" w:hAnsi="Times New Roman"/>
                <w:sz w:val="28"/>
                <w:szCs w:val="28"/>
              </w:rPr>
              <w:t xml:space="preserve">до 35 років; </w:t>
            </w:r>
            <w:r w:rsidR="00A0121C">
              <w:rPr>
                <w:rFonts w:ascii="Times New Roman" w:hAnsi="Times New Roman"/>
                <w:sz w:val="28"/>
                <w:szCs w:val="28"/>
              </w:rPr>
              <w:t>27,</w:t>
            </w:r>
            <w:r w:rsidR="00A33DE7">
              <w:rPr>
                <w:rFonts w:ascii="Times New Roman" w:hAnsi="Times New Roman"/>
                <w:sz w:val="28"/>
                <w:szCs w:val="28"/>
              </w:rPr>
              <w:t>3</w:t>
            </w:r>
            <w:r w:rsidRPr="00E325B7">
              <w:rPr>
                <w:rFonts w:ascii="Times New Roman" w:hAnsi="Times New Roman"/>
                <w:sz w:val="28"/>
                <w:szCs w:val="28"/>
              </w:rPr>
              <w:t xml:space="preserve">% - у віці від 35 до 45 років; </w:t>
            </w:r>
            <w:r w:rsidR="00A33DE7">
              <w:rPr>
                <w:rFonts w:ascii="Times New Roman" w:hAnsi="Times New Roman"/>
                <w:sz w:val="28"/>
                <w:szCs w:val="28"/>
              </w:rPr>
              <w:t>39,8</w:t>
            </w:r>
            <w:r w:rsidRPr="00E325B7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067BE4" w:rsidRPr="00E325B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–</w:t>
            </w:r>
            <w:r w:rsidRPr="00E325B7">
              <w:rPr>
                <w:rFonts w:ascii="Times New Roman" w:hAnsi="Times New Roman"/>
                <w:sz w:val="28"/>
                <w:szCs w:val="28"/>
              </w:rPr>
              <w:t xml:space="preserve"> у віці понад 45 </w:t>
            </w:r>
            <w:r w:rsidRPr="0088009C">
              <w:rPr>
                <w:rFonts w:ascii="Times New Roman" w:hAnsi="Times New Roman"/>
                <w:sz w:val="28"/>
                <w:szCs w:val="28"/>
              </w:rPr>
              <w:t>років.</w:t>
            </w:r>
            <w:r w:rsidRPr="00837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1767" w:rsidRPr="00222923" w:rsidRDefault="00EF73C5" w:rsidP="006B617F">
            <w:pPr>
              <w:spacing w:before="40" w:after="40" w:line="24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B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 освітою</w:t>
            </w:r>
            <w:r w:rsidRPr="00B64E8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DE7">
              <w:rPr>
                <w:rFonts w:ascii="Times New Roman" w:hAnsi="Times New Roman"/>
                <w:sz w:val="28"/>
                <w:szCs w:val="28"/>
              </w:rPr>
              <w:t>42,4</w:t>
            </w:r>
            <w:r w:rsidRPr="00CA6CBF">
              <w:rPr>
                <w:rStyle w:val="a8"/>
                <w:sz w:val="28"/>
                <w:szCs w:val="28"/>
              </w:rPr>
              <w:t xml:space="preserve">% зареєстрованих безробітних мали вищу освіту, </w:t>
            </w:r>
            <w:r w:rsidR="00A33DE7">
              <w:rPr>
                <w:rStyle w:val="a8"/>
                <w:sz w:val="28"/>
                <w:szCs w:val="28"/>
              </w:rPr>
              <w:t>33,7</w:t>
            </w:r>
            <w:r w:rsidRPr="00CA6CBF">
              <w:rPr>
                <w:rStyle w:val="a8"/>
                <w:sz w:val="28"/>
                <w:szCs w:val="28"/>
              </w:rPr>
              <w:t xml:space="preserve">% –професійно-технічну, </w:t>
            </w:r>
            <w:r w:rsidR="00A33DE7">
              <w:rPr>
                <w:rStyle w:val="a8"/>
                <w:sz w:val="28"/>
                <w:szCs w:val="28"/>
              </w:rPr>
              <w:t>23,9</w:t>
            </w:r>
            <w:r w:rsidRPr="00CA6CBF">
              <w:rPr>
                <w:rStyle w:val="a8"/>
                <w:sz w:val="28"/>
                <w:szCs w:val="28"/>
              </w:rPr>
              <w:t>% – загальну середню освіту.</w:t>
            </w:r>
            <w:r w:rsidR="00222923">
              <w:rPr>
                <w:rStyle w:val="a8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74F67" w:rsidRPr="00F65099" w:rsidRDefault="00074F67" w:rsidP="006B617F">
            <w:pPr>
              <w:spacing w:before="40" w:after="40" w:line="24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36CA" w:rsidRPr="0088009C" w:rsidRDefault="007958A9" w:rsidP="006B617F">
      <w:pPr>
        <w:spacing w:before="40" w:after="4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067BE4">
        <w:rPr>
          <w:rFonts w:ascii="Times New Roman" w:hAnsi="Times New Roman"/>
          <w:b/>
          <w:sz w:val="28"/>
          <w:szCs w:val="28"/>
        </w:rPr>
        <w:lastRenderedPageBreak/>
        <w:t>За видами економічної діяльності</w:t>
      </w:r>
      <w:r w:rsidR="003C443D" w:rsidRPr="0088009C">
        <w:rPr>
          <w:rFonts w:ascii="Times New Roman" w:hAnsi="Times New Roman"/>
          <w:sz w:val="28"/>
          <w:szCs w:val="28"/>
        </w:rPr>
        <w:t>:</w:t>
      </w:r>
      <w:r w:rsidR="00403998" w:rsidRPr="0088009C">
        <w:rPr>
          <w:rStyle w:val="a8"/>
          <w:sz w:val="28"/>
          <w:szCs w:val="28"/>
        </w:rPr>
        <w:t xml:space="preserve"> серед зареєстрованих безробітних</w:t>
      </w:r>
      <w:r w:rsidR="00241A69">
        <w:rPr>
          <w:rFonts w:ascii="Times New Roman" w:hAnsi="Times New Roman"/>
          <w:sz w:val="28"/>
          <w:szCs w:val="28"/>
        </w:rPr>
        <w:t xml:space="preserve"> </w:t>
      </w:r>
      <w:r w:rsidR="000749E1">
        <w:rPr>
          <w:rFonts w:ascii="Times New Roman" w:hAnsi="Times New Roman"/>
          <w:sz w:val="28"/>
          <w:szCs w:val="28"/>
        </w:rPr>
        <w:t>18,</w:t>
      </w:r>
      <w:r w:rsidR="00A33DE7">
        <w:rPr>
          <w:rFonts w:ascii="Times New Roman" w:hAnsi="Times New Roman"/>
          <w:sz w:val="28"/>
          <w:szCs w:val="28"/>
        </w:rPr>
        <w:t>9</w:t>
      </w:r>
      <w:r w:rsidR="00EB2FE3" w:rsidRPr="003B4BDE">
        <w:rPr>
          <w:rFonts w:ascii="Times New Roman" w:hAnsi="Times New Roman"/>
          <w:sz w:val="28"/>
          <w:szCs w:val="28"/>
        </w:rPr>
        <w:t xml:space="preserve">% </w:t>
      </w:r>
      <w:r w:rsidR="006E050E" w:rsidRPr="00CA6CBF">
        <w:rPr>
          <w:rStyle w:val="a8"/>
          <w:sz w:val="28"/>
          <w:szCs w:val="28"/>
        </w:rPr>
        <w:t>–</w:t>
      </w:r>
      <w:r w:rsidR="00EB2FE3">
        <w:rPr>
          <w:rFonts w:ascii="Times New Roman" w:hAnsi="Times New Roman"/>
          <w:sz w:val="28"/>
          <w:szCs w:val="28"/>
        </w:rPr>
        <w:t xml:space="preserve"> </w:t>
      </w:r>
      <w:r w:rsidR="00EB2FE3" w:rsidRPr="003B4BDE">
        <w:rPr>
          <w:rFonts w:ascii="Times New Roman" w:hAnsi="Times New Roman"/>
          <w:sz w:val="28"/>
          <w:szCs w:val="28"/>
        </w:rPr>
        <w:t xml:space="preserve">у торгівлі та ремонті; </w:t>
      </w:r>
      <w:r w:rsidR="00C3159C">
        <w:rPr>
          <w:rFonts w:ascii="Times New Roman" w:hAnsi="Times New Roman"/>
          <w:sz w:val="28"/>
          <w:szCs w:val="28"/>
        </w:rPr>
        <w:t>16,</w:t>
      </w:r>
      <w:r w:rsidR="00A33DE7">
        <w:rPr>
          <w:rFonts w:ascii="Times New Roman" w:hAnsi="Times New Roman"/>
          <w:sz w:val="28"/>
          <w:szCs w:val="28"/>
        </w:rPr>
        <w:t>9</w:t>
      </w:r>
      <w:r w:rsidR="00C3159C" w:rsidRPr="003B4BDE">
        <w:rPr>
          <w:rFonts w:ascii="Times New Roman" w:hAnsi="Times New Roman"/>
          <w:sz w:val="28"/>
          <w:szCs w:val="28"/>
        </w:rPr>
        <w:t xml:space="preserve">% </w:t>
      </w:r>
      <w:r w:rsidR="006E050E" w:rsidRPr="00CA6CBF">
        <w:rPr>
          <w:rStyle w:val="a8"/>
          <w:sz w:val="28"/>
          <w:szCs w:val="28"/>
        </w:rPr>
        <w:t>–</w:t>
      </w:r>
      <w:r w:rsidR="00C3159C" w:rsidRPr="003B4BDE">
        <w:rPr>
          <w:rFonts w:ascii="Times New Roman" w:hAnsi="Times New Roman"/>
          <w:sz w:val="28"/>
          <w:szCs w:val="28"/>
        </w:rPr>
        <w:t xml:space="preserve"> у державному управлінні; </w:t>
      </w:r>
      <w:r w:rsidR="00A33DE7">
        <w:rPr>
          <w:rFonts w:ascii="Times New Roman" w:hAnsi="Times New Roman"/>
          <w:sz w:val="28"/>
          <w:szCs w:val="28"/>
        </w:rPr>
        <w:t>13,7</w:t>
      </w:r>
      <w:r w:rsidR="00894810" w:rsidRPr="003B4BDE">
        <w:rPr>
          <w:rFonts w:ascii="Times New Roman" w:hAnsi="Times New Roman"/>
          <w:sz w:val="28"/>
          <w:szCs w:val="28"/>
        </w:rPr>
        <w:t>%</w:t>
      </w:r>
      <w:r w:rsidR="008F4C90">
        <w:rPr>
          <w:rFonts w:ascii="Times New Roman" w:hAnsi="Times New Roman"/>
          <w:sz w:val="28"/>
          <w:szCs w:val="28"/>
        </w:rPr>
        <w:t xml:space="preserve"> були зайняті</w:t>
      </w:r>
      <w:r w:rsidR="00241A69">
        <w:rPr>
          <w:rFonts w:ascii="Times New Roman" w:hAnsi="Times New Roman"/>
          <w:sz w:val="28"/>
          <w:szCs w:val="28"/>
        </w:rPr>
        <w:t xml:space="preserve"> </w:t>
      </w:r>
      <w:r w:rsidR="009D36CA" w:rsidRPr="003B4BDE">
        <w:rPr>
          <w:rFonts w:ascii="Times New Roman" w:hAnsi="Times New Roman"/>
          <w:sz w:val="28"/>
          <w:szCs w:val="28"/>
        </w:rPr>
        <w:t>у сільському, лісовому та рибному господарстві</w:t>
      </w:r>
      <w:r w:rsidR="0088009C" w:rsidRPr="003B4BDE">
        <w:rPr>
          <w:rFonts w:ascii="Times New Roman" w:hAnsi="Times New Roman"/>
          <w:sz w:val="28"/>
          <w:szCs w:val="28"/>
        </w:rPr>
        <w:t>;</w:t>
      </w:r>
      <w:r w:rsidR="00DC6A9C" w:rsidRPr="003B4BDE">
        <w:rPr>
          <w:rFonts w:ascii="Times New Roman" w:hAnsi="Times New Roman"/>
          <w:sz w:val="28"/>
          <w:szCs w:val="28"/>
        </w:rPr>
        <w:t xml:space="preserve"> </w:t>
      </w:r>
      <w:r w:rsidR="00A33DE7">
        <w:rPr>
          <w:rFonts w:ascii="Times New Roman" w:hAnsi="Times New Roman"/>
          <w:sz w:val="28"/>
          <w:szCs w:val="28"/>
        </w:rPr>
        <w:t>13,0</w:t>
      </w:r>
      <w:r w:rsidR="007E250F" w:rsidRPr="003B4BDE">
        <w:rPr>
          <w:rFonts w:ascii="Times New Roman" w:hAnsi="Times New Roman"/>
          <w:sz w:val="28"/>
          <w:szCs w:val="28"/>
        </w:rPr>
        <w:t xml:space="preserve">% </w:t>
      </w:r>
      <w:r w:rsidR="006E050E" w:rsidRPr="00CA6CBF">
        <w:rPr>
          <w:rStyle w:val="a8"/>
          <w:sz w:val="28"/>
          <w:szCs w:val="28"/>
        </w:rPr>
        <w:t>–</w:t>
      </w:r>
      <w:r w:rsidR="007E250F" w:rsidRPr="003B4BDE">
        <w:rPr>
          <w:rFonts w:ascii="Times New Roman" w:hAnsi="Times New Roman"/>
          <w:sz w:val="28"/>
          <w:szCs w:val="28"/>
        </w:rPr>
        <w:t xml:space="preserve"> </w:t>
      </w:r>
      <w:r w:rsidR="004761BA" w:rsidRPr="003B4BDE">
        <w:rPr>
          <w:rFonts w:ascii="Times New Roman" w:hAnsi="Times New Roman"/>
          <w:sz w:val="28"/>
          <w:szCs w:val="28"/>
        </w:rPr>
        <w:t>у переробній</w:t>
      </w:r>
      <w:r w:rsidR="004761BA" w:rsidRPr="0088009C">
        <w:rPr>
          <w:rFonts w:ascii="Times New Roman" w:hAnsi="Times New Roman"/>
          <w:sz w:val="28"/>
          <w:szCs w:val="28"/>
        </w:rPr>
        <w:t xml:space="preserve"> промисловості</w:t>
      </w:r>
      <w:r w:rsidR="00B5277C">
        <w:rPr>
          <w:rFonts w:ascii="Times New Roman" w:hAnsi="Times New Roman"/>
          <w:sz w:val="28"/>
          <w:szCs w:val="28"/>
        </w:rPr>
        <w:t xml:space="preserve">; </w:t>
      </w:r>
      <w:r w:rsidR="00EB2FE3">
        <w:rPr>
          <w:rFonts w:ascii="Times New Roman" w:hAnsi="Times New Roman"/>
          <w:sz w:val="28"/>
          <w:szCs w:val="28"/>
        </w:rPr>
        <w:t>6,</w:t>
      </w:r>
      <w:r w:rsidR="000749E1">
        <w:rPr>
          <w:rFonts w:ascii="Times New Roman" w:hAnsi="Times New Roman"/>
          <w:sz w:val="28"/>
          <w:szCs w:val="28"/>
        </w:rPr>
        <w:t>4</w:t>
      </w:r>
      <w:r w:rsidR="00EB2FE3">
        <w:rPr>
          <w:rFonts w:ascii="Times New Roman" w:hAnsi="Times New Roman"/>
          <w:sz w:val="28"/>
          <w:szCs w:val="28"/>
        </w:rPr>
        <w:t xml:space="preserve">% </w:t>
      </w:r>
      <w:r w:rsidR="006E050E" w:rsidRPr="00CA6CBF">
        <w:rPr>
          <w:rStyle w:val="a8"/>
          <w:sz w:val="28"/>
          <w:szCs w:val="28"/>
        </w:rPr>
        <w:t>–</w:t>
      </w:r>
      <w:r w:rsidR="00EB2FE3">
        <w:rPr>
          <w:rFonts w:ascii="Times New Roman" w:hAnsi="Times New Roman"/>
          <w:sz w:val="28"/>
          <w:szCs w:val="28"/>
        </w:rPr>
        <w:t xml:space="preserve"> у охороні здоров</w:t>
      </w:r>
      <w:r w:rsidR="00EB2FE3" w:rsidRPr="009D0E80">
        <w:rPr>
          <w:rFonts w:ascii="Times New Roman" w:hAnsi="Times New Roman"/>
          <w:sz w:val="28"/>
          <w:szCs w:val="28"/>
          <w:lang w:val="ru-RU"/>
        </w:rPr>
        <w:t>’</w:t>
      </w:r>
      <w:r w:rsidR="00EB2FE3">
        <w:rPr>
          <w:rFonts w:ascii="Times New Roman" w:hAnsi="Times New Roman"/>
          <w:sz w:val="28"/>
          <w:szCs w:val="28"/>
        </w:rPr>
        <w:t xml:space="preserve">я; </w:t>
      </w:r>
      <w:r w:rsidR="008F4C90">
        <w:rPr>
          <w:rFonts w:ascii="Times New Roman" w:hAnsi="Times New Roman"/>
          <w:sz w:val="28"/>
          <w:szCs w:val="28"/>
        </w:rPr>
        <w:t>5,</w:t>
      </w:r>
      <w:r w:rsidR="000749E1">
        <w:rPr>
          <w:rFonts w:ascii="Times New Roman" w:hAnsi="Times New Roman"/>
          <w:sz w:val="28"/>
          <w:szCs w:val="28"/>
        </w:rPr>
        <w:t>8</w:t>
      </w:r>
      <w:r w:rsidR="00B5277C">
        <w:rPr>
          <w:rFonts w:ascii="Times New Roman" w:hAnsi="Times New Roman"/>
          <w:sz w:val="28"/>
          <w:szCs w:val="28"/>
        </w:rPr>
        <w:t xml:space="preserve">% </w:t>
      </w:r>
      <w:r w:rsidR="006E050E" w:rsidRPr="00CA6CBF">
        <w:rPr>
          <w:rStyle w:val="a8"/>
          <w:sz w:val="28"/>
          <w:szCs w:val="28"/>
        </w:rPr>
        <w:t>–</w:t>
      </w:r>
      <w:r w:rsidR="00B5277C">
        <w:rPr>
          <w:rFonts w:ascii="Times New Roman" w:hAnsi="Times New Roman"/>
          <w:sz w:val="28"/>
          <w:szCs w:val="28"/>
        </w:rPr>
        <w:t xml:space="preserve"> у транспорті;</w:t>
      </w:r>
      <w:r w:rsidR="007E250F" w:rsidRPr="0088009C">
        <w:rPr>
          <w:rFonts w:ascii="Times New Roman" w:hAnsi="Times New Roman"/>
          <w:sz w:val="28"/>
          <w:szCs w:val="28"/>
        </w:rPr>
        <w:t xml:space="preserve"> тощо.</w:t>
      </w:r>
    </w:p>
    <w:p w:rsidR="0001577A" w:rsidRDefault="003C443D" w:rsidP="006B617F">
      <w:pPr>
        <w:pStyle w:val="a9"/>
        <w:tabs>
          <w:tab w:val="num" w:pos="567"/>
          <w:tab w:val="num" w:pos="900"/>
        </w:tabs>
        <w:spacing w:before="40" w:after="40"/>
        <w:ind w:firstLine="454"/>
        <w:jc w:val="both"/>
        <w:rPr>
          <w:rStyle w:val="a8"/>
          <w:sz w:val="28"/>
          <w:szCs w:val="28"/>
        </w:rPr>
      </w:pPr>
      <w:r w:rsidRPr="006A502B">
        <w:rPr>
          <w:rStyle w:val="a8"/>
          <w:b/>
          <w:sz w:val="28"/>
          <w:szCs w:val="28"/>
        </w:rPr>
        <w:t>К</w:t>
      </w:r>
      <w:r w:rsidR="008C50C2" w:rsidRPr="006A502B">
        <w:rPr>
          <w:rStyle w:val="a8"/>
          <w:b/>
          <w:sz w:val="28"/>
          <w:szCs w:val="28"/>
        </w:rPr>
        <w:t>ількість вакансій</w:t>
      </w:r>
      <w:r w:rsidR="008C50C2" w:rsidRPr="00193929">
        <w:rPr>
          <w:rStyle w:val="a8"/>
          <w:sz w:val="28"/>
          <w:szCs w:val="28"/>
        </w:rPr>
        <w:t>, заявлених роботодавцями до служби зайнятості</w:t>
      </w:r>
      <w:r w:rsidR="00D6289D" w:rsidRPr="00193929">
        <w:rPr>
          <w:rStyle w:val="a8"/>
          <w:sz w:val="28"/>
          <w:szCs w:val="28"/>
        </w:rPr>
        <w:t xml:space="preserve"> області</w:t>
      </w:r>
      <w:r w:rsidR="008C50C2" w:rsidRPr="00193929">
        <w:rPr>
          <w:rStyle w:val="a8"/>
          <w:sz w:val="28"/>
          <w:szCs w:val="28"/>
        </w:rPr>
        <w:t xml:space="preserve">, </w:t>
      </w:r>
      <w:r w:rsidRPr="00193929">
        <w:rPr>
          <w:rStyle w:val="a8"/>
          <w:sz w:val="28"/>
          <w:szCs w:val="28"/>
        </w:rPr>
        <w:t xml:space="preserve">станом на 1 </w:t>
      </w:r>
      <w:r w:rsidR="00A33DE7">
        <w:rPr>
          <w:rStyle w:val="a8"/>
          <w:sz w:val="28"/>
          <w:szCs w:val="28"/>
        </w:rPr>
        <w:t>сер</w:t>
      </w:r>
      <w:r w:rsidR="000749E1">
        <w:rPr>
          <w:rStyle w:val="a8"/>
          <w:sz w:val="28"/>
          <w:szCs w:val="28"/>
        </w:rPr>
        <w:t>п</w:t>
      </w:r>
      <w:r w:rsidR="008F4D2E">
        <w:rPr>
          <w:rStyle w:val="a8"/>
          <w:sz w:val="28"/>
          <w:szCs w:val="28"/>
        </w:rPr>
        <w:t>ня</w:t>
      </w:r>
      <w:r w:rsidR="00894810" w:rsidRPr="00193929">
        <w:rPr>
          <w:rStyle w:val="a8"/>
          <w:sz w:val="28"/>
          <w:szCs w:val="28"/>
        </w:rPr>
        <w:t xml:space="preserve"> </w:t>
      </w:r>
      <w:r w:rsidRPr="00193929">
        <w:rPr>
          <w:rStyle w:val="a8"/>
          <w:sz w:val="28"/>
          <w:szCs w:val="28"/>
        </w:rPr>
        <w:t>20</w:t>
      </w:r>
      <w:r w:rsidR="00C1112E">
        <w:rPr>
          <w:rStyle w:val="a8"/>
          <w:sz w:val="28"/>
          <w:szCs w:val="28"/>
        </w:rPr>
        <w:t>20</w:t>
      </w:r>
      <w:r w:rsidRPr="00193929">
        <w:rPr>
          <w:rStyle w:val="a8"/>
          <w:sz w:val="28"/>
          <w:szCs w:val="28"/>
        </w:rPr>
        <w:t xml:space="preserve"> року, </w:t>
      </w:r>
      <w:r w:rsidR="008C50C2" w:rsidRPr="00193929">
        <w:rPr>
          <w:rStyle w:val="a8"/>
          <w:sz w:val="28"/>
          <w:szCs w:val="28"/>
        </w:rPr>
        <w:t xml:space="preserve">у порівнянні з відповідною датою минулого року, </w:t>
      </w:r>
      <w:r w:rsidR="00A21935" w:rsidRPr="00193929">
        <w:rPr>
          <w:rStyle w:val="a8"/>
          <w:sz w:val="28"/>
          <w:szCs w:val="28"/>
        </w:rPr>
        <w:t>з</w:t>
      </w:r>
      <w:r w:rsidR="008F4D2E">
        <w:rPr>
          <w:rStyle w:val="a8"/>
          <w:sz w:val="28"/>
          <w:szCs w:val="28"/>
        </w:rPr>
        <w:t>меншилась</w:t>
      </w:r>
      <w:r w:rsidR="00C10A8B">
        <w:rPr>
          <w:rStyle w:val="a8"/>
          <w:sz w:val="28"/>
          <w:szCs w:val="28"/>
        </w:rPr>
        <w:t xml:space="preserve"> </w:t>
      </w:r>
      <w:r w:rsidR="000A7543" w:rsidRPr="00193929">
        <w:rPr>
          <w:rStyle w:val="a8"/>
          <w:sz w:val="28"/>
          <w:szCs w:val="28"/>
        </w:rPr>
        <w:t xml:space="preserve">на </w:t>
      </w:r>
      <w:r w:rsidR="00A33DE7">
        <w:rPr>
          <w:rStyle w:val="a8"/>
          <w:sz w:val="28"/>
          <w:szCs w:val="28"/>
        </w:rPr>
        <w:t>36,2</w:t>
      </w:r>
      <w:r w:rsidR="006D136A" w:rsidRPr="00193929">
        <w:rPr>
          <w:rStyle w:val="a8"/>
          <w:sz w:val="28"/>
          <w:szCs w:val="28"/>
        </w:rPr>
        <w:t>%</w:t>
      </w:r>
      <w:r w:rsidR="008C50C2" w:rsidRPr="00193929">
        <w:rPr>
          <w:rStyle w:val="a8"/>
          <w:sz w:val="28"/>
          <w:szCs w:val="28"/>
        </w:rPr>
        <w:t xml:space="preserve"> та становила </w:t>
      </w:r>
      <w:r w:rsidR="00A33DE7">
        <w:rPr>
          <w:rStyle w:val="a8"/>
          <w:sz w:val="28"/>
          <w:szCs w:val="28"/>
        </w:rPr>
        <w:t>1,8</w:t>
      </w:r>
      <w:r w:rsidR="003C779C">
        <w:rPr>
          <w:rStyle w:val="a8"/>
          <w:sz w:val="28"/>
          <w:szCs w:val="28"/>
        </w:rPr>
        <w:t xml:space="preserve"> </w:t>
      </w:r>
      <w:r w:rsidR="008C50C2" w:rsidRPr="00193929">
        <w:rPr>
          <w:rStyle w:val="a8"/>
          <w:sz w:val="28"/>
          <w:szCs w:val="28"/>
        </w:rPr>
        <w:t xml:space="preserve">тис. одиниць. </w:t>
      </w:r>
    </w:p>
    <w:p w:rsidR="002C01C4" w:rsidRPr="0088009C" w:rsidRDefault="002C01C4" w:rsidP="006B617F">
      <w:pPr>
        <w:pStyle w:val="a9"/>
        <w:tabs>
          <w:tab w:val="num" w:pos="567"/>
          <w:tab w:val="num" w:pos="900"/>
        </w:tabs>
        <w:spacing w:before="40" w:after="40"/>
        <w:ind w:firstLine="454"/>
        <w:jc w:val="both"/>
        <w:rPr>
          <w:rFonts w:ascii="Times New Roman" w:hAnsi="Times New Roman"/>
          <w:sz w:val="28"/>
          <w:szCs w:val="28"/>
        </w:rPr>
      </w:pPr>
      <w:r w:rsidRPr="006A502B">
        <w:rPr>
          <w:rFonts w:ascii="Times New Roman" w:hAnsi="Times New Roman"/>
          <w:b/>
          <w:sz w:val="28"/>
          <w:szCs w:val="28"/>
        </w:rPr>
        <w:t xml:space="preserve">Середній розмір заробітної плати </w:t>
      </w:r>
      <w:r w:rsidRPr="00193929">
        <w:rPr>
          <w:rFonts w:ascii="Times New Roman" w:hAnsi="Times New Roman"/>
          <w:sz w:val="28"/>
          <w:szCs w:val="28"/>
        </w:rPr>
        <w:t>у вакансіях становив</w:t>
      </w:r>
      <w:r w:rsidR="00D72FD5">
        <w:rPr>
          <w:rFonts w:ascii="Times New Roman" w:hAnsi="Times New Roman"/>
          <w:sz w:val="28"/>
          <w:szCs w:val="28"/>
        </w:rPr>
        <w:t xml:space="preserve"> майже </w:t>
      </w:r>
      <w:r w:rsidR="0072346C" w:rsidRPr="00D72FD5">
        <w:rPr>
          <w:rFonts w:ascii="Times New Roman" w:hAnsi="Times New Roman"/>
          <w:sz w:val="28"/>
          <w:szCs w:val="28"/>
        </w:rPr>
        <w:t>6,</w:t>
      </w:r>
      <w:r w:rsidR="00A33DE7">
        <w:rPr>
          <w:rFonts w:ascii="Times New Roman" w:hAnsi="Times New Roman"/>
          <w:sz w:val="28"/>
          <w:szCs w:val="28"/>
        </w:rPr>
        <w:t>9</w:t>
      </w:r>
      <w:r w:rsidR="00A969EB" w:rsidRPr="00D72FD5">
        <w:rPr>
          <w:rFonts w:ascii="Times New Roman" w:hAnsi="Times New Roman"/>
          <w:sz w:val="28"/>
          <w:szCs w:val="28"/>
        </w:rPr>
        <w:t xml:space="preserve"> тис. </w:t>
      </w:r>
      <w:r w:rsidRPr="00D72FD5">
        <w:rPr>
          <w:rFonts w:ascii="Times New Roman" w:hAnsi="Times New Roman"/>
          <w:sz w:val="28"/>
          <w:szCs w:val="28"/>
        </w:rPr>
        <w:t>грн.</w:t>
      </w:r>
      <w:r w:rsidR="00067BE4">
        <w:rPr>
          <w:rFonts w:ascii="Times New Roman" w:hAnsi="Times New Roman"/>
          <w:sz w:val="28"/>
          <w:szCs w:val="28"/>
        </w:rPr>
        <w:t xml:space="preserve"> </w:t>
      </w:r>
      <w:r w:rsidRPr="003C61F1">
        <w:rPr>
          <w:rFonts w:ascii="Times New Roman" w:hAnsi="Times New Roman"/>
          <w:sz w:val="28"/>
          <w:szCs w:val="28"/>
        </w:rPr>
        <w:t>(на відповідну дату 201</w:t>
      </w:r>
      <w:r w:rsidR="00181380">
        <w:rPr>
          <w:rFonts w:ascii="Times New Roman" w:hAnsi="Times New Roman"/>
          <w:sz w:val="28"/>
          <w:szCs w:val="28"/>
        </w:rPr>
        <w:t>9</w:t>
      </w:r>
      <w:r w:rsidRPr="003C61F1">
        <w:rPr>
          <w:rFonts w:ascii="Times New Roman" w:hAnsi="Times New Roman"/>
          <w:sz w:val="28"/>
          <w:szCs w:val="28"/>
        </w:rPr>
        <w:t xml:space="preserve"> року –</w:t>
      </w:r>
      <w:r w:rsidR="003C61F1" w:rsidRPr="003C61F1">
        <w:rPr>
          <w:rFonts w:ascii="Times New Roman" w:hAnsi="Times New Roman"/>
          <w:sz w:val="28"/>
          <w:szCs w:val="28"/>
        </w:rPr>
        <w:t xml:space="preserve"> </w:t>
      </w:r>
      <w:r w:rsidR="00A33DE7">
        <w:rPr>
          <w:rFonts w:ascii="Times New Roman" w:hAnsi="Times New Roman"/>
          <w:sz w:val="28"/>
          <w:szCs w:val="28"/>
        </w:rPr>
        <w:t>6,0</w:t>
      </w:r>
      <w:r w:rsidR="00A969EB" w:rsidRPr="003C61F1">
        <w:rPr>
          <w:rFonts w:ascii="Times New Roman" w:hAnsi="Times New Roman"/>
          <w:sz w:val="28"/>
          <w:szCs w:val="28"/>
        </w:rPr>
        <w:t xml:space="preserve"> тис.</w:t>
      </w:r>
      <w:r w:rsidRPr="003C61F1">
        <w:rPr>
          <w:rFonts w:ascii="Times New Roman" w:hAnsi="Times New Roman"/>
          <w:sz w:val="28"/>
          <w:szCs w:val="28"/>
        </w:rPr>
        <w:t xml:space="preserve"> грн), у </w:t>
      </w:r>
      <w:r w:rsidR="00A33DE7">
        <w:rPr>
          <w:rFonts w:ascii="Times New Roman" w:hAnsi="Times New Roman"/>
          <w:sz w:val="28"/>
          <w:szCs w:val="28"/>
        </w:rPr>
        <w:t>76,7</w:t>
      </w:r>
      <w:r w:rsidR="00A1459E" w:rsidRPr="00193929">
        <w:rPr>
          <w:rFonts w:ascii="Times New Roman" w:hAnsi="Times New Roman"/>
          <w:sz w:val="28"/>
          <w:szCs w:val="28"/>
        </w:rPr>
        <w:t>%</w:t>
      </w:r>
      <w:r w:rsidRPr="00193929">
        <w:rPr>
          <w:rFonts w:ascii="Times New Roman" w:hAnsi="Times New Roman"/>
          <w:sz w:val="28"/>
          <w:szCs w:val="28"/>
        </w:rPr>
        <w:t xml:space="preserve"> вакансій</w:t>
      </w:r>
      <w:r w:rsidR="00CE3C67" w:rsidRPr="00193929">
        <w:rPr>
          <w:rFonts w:ascii="Times New Roman" w:hAnsi="Times New Roman"/>
          <w:sz w:val="28"/>
          <w:szCs w:val="28"/>
        </w:rPr>
        <w:t xml:space="preserve"> </w:t>
      </w:r>
      <w:r w:rsidRPr="00D72FD5">
        <w:rPr>
          <w:rFonts w:ascii="Times New Roman" w:hAnsi="Times New Roman"/>
          <w:sz w:val="28"/>
          <w:szCs w:val="28"/>
        </w:rPr>
        <w:t>розмір</w:t>
      </w:r>
      <w:r w:rsidRPr="00193929">
        <w:rPr>
          <w:rFonts w:ascii="Times New Roman" w:hAnsi="Times New Roman"/>
          <w:sz w:val="28"/>
          <w:szCs w:val="28"/>
        </w:rPr>
        <w:t xml:space="preserve"> заробітної плати – вище мінімальної.</w:t>
      </w:r>
    </w:p>
    <w:p w:rsidR="00B5277C" w:rsidRDefault="00513944" w:rsidP="006B617F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02B">
        <w:rPr>
          <w:rFonts w:ascii="Times New Roman" w:hAnsi="Times New Roman"/>
          <w:b/>
          <w:sz w:val="28"/>
          <w:szCs w:val="28"/>
        </w:rPr>
        <w:t>За професійними групами</w:t>
      </w:r>
      <w:r w:rsidR="003C443D" w:rsidRPr="0088009C">
        <w:rPr>
          <w:rFonts w:ascii="Times New Roman" w:hAnsi="Times New Roman"/>
          <w:sz w:val="28"/>
          <w:szCs w:val="28"/>
        </w:rPr>
        <w:t>:</w:t>
      </w:r>
      <w:r w:rsidRPr="0088009C">
        <w:rPr>
          <w:rFonts w:ascii="Times New Roman" w:hAnsi="Times New Roman"/>
          <w:sz w:val="28"/>
          <w:szCs w:val="28"/>
        </w:rPr>
        <w:t xml:space="preserve"> найбільший попит роботодавців спостерігається </w:t>
      </w:r>
      <w:r w:rsidR="00193929" w:rsidRPr="0088009C">
        <w:rPr>
          <w:rFonts w:ascii="Times New Roman" w:hAnsi="Times New Roman"/>
          <w:sz w:val="28"/>
          <w:szCs w:val="28"/>
        </w:rPr>
        <w:t>на</w:t>
      </w:r>
      <w:r w:rsidR="00F97976">
        <w:rPr>
          <w:rFonts w:ascii="Times New Roman" w:hAnsi="Times New Roman"/>
          <w:sz w:val="28"/>
          <w:szCs w:val="28"/>
        </w:rPr>
        <w:t xml:space="preserve"> </w:t>
      </w:r>
      <w:r w:rsidR="00B105FD" w:rsidRPr="00B105FD">
        <w:rPr>
          <w:rFonts w:ascii="Times New Roman" w:eastAsia="Times New Roman" w:hAnsi="Times New Roman"/>
          <w:sz w:val="28"/>
          <w:szCs w:val="28"/>
          <w:lang w:eastAsia="ru-RU"/>
        </w:rPr>
        <w:t>фахівців (9,5%), працівників сфери торгівлі і послуг (12,2%), професіоналів (13,5%), робітників з обслуговування, експлуатації і контролювання за роботою технологічного устаткування, складання устаткування і машин (16,4%) та кваліфікованих робітників з інструментом (29,9%).</w:t>
      </w:r>
    </w:p>
    <w:p w:rsidR="006E050E" w:rsidRDefault="006E050E" w:rsidP="006B617F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DA8" w:rsidRPr="009C70E5" w:rsidRDefault="00F13DA8" w:rsidP="006B617F">
      <w:pPr>
        <w:spacing w:before="40" w:after="4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9C70E5">
        <w:rPr>
          <w:rFonts w:ascii="Times New Roman" w:hAnsi="Times New Roman"/>
          <w:b/>
          <w:sz w:val="28"/>
          <w:szCs w:val="28"/>
        </w:rPr>
        <w:t>Відділ статистики та прогнозування Кіровоградського обласного центру зайнятості</w:t>
      </w:r>
    </w:p>
    <w:p w:rsidR="00EC358B" w:rsidRPr="00B5277C" w:rsidRDefault="00EC358B" w:rsidP="006B617F">
      <w:pPr>
        <w:spacing w:before="40" w:after="4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C358B" w:rsidRPr="00B5277C" w:rsidSect="00B12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568" w:right="851" w:bottom="510" w:left="1418" w:header="426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E3" w:rsidRDefault="009B3AE3" w:rsidP="001C113C">
      <w:pPr>
        <w:spacing w:after="0" w:line="240" w:lineRule="auto"/>
      </w:pPr>
      <w:r>
        <w:separator/>
      </w:r>
    </w:p>
  </w:endnote>
  <w:endnote w:type="continuationSeparator" w:id="0">
    <w:p w:rsidR="009B3AE3" w:rsidRDefault="009B3AE3" w:rsidP="001C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34" w:rsidRDefault="0098613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34" w:rsidRDefault="00986134">
    <w:pPr>
      <w:pStyle w:val="ac"/>
      <w:jc w:val="right"/>
    </w:pPr>
  </w:p>
  <w:p w:rsidR="00986134" w:rsidRDefault="0098613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34" w:rsidRDefault="00986134">
    <w:pPr>
      <w:pStyle w:val="ac"/>
      <w:jc w:val="right"/>
    </w:pPr>
  </w:p>
  <w:p w:rsidR="00986134" w:rsidRDefault="009861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E3" w:rsidRDefault="009B3AE3" w:rsidP="001C113C">
      <w:pPr>
        <w:spacing w:after="0" w:line="240" w:lineRule="auto"/>
      </w:pPr>
      <w:r>
        <w:separator/>
      </w:r>
    </w:p>
  </w:footnote>
  <w:footnote w:type="continuationSeparator" w:id="0">
    <w:p w:rsidR="009B3AE3" w:rsidRDefault="009B3AE3" w:rsidP="001C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34" w:rsidRDefault="009861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34" w:rsidRPr="002309D7" w:rsidRDefault="00986134">
    <w:pPr>
      <w:pStyle w:val="aa"/>
      <w:jc w:val="center"/>
      <w:rPr>
        <w:rFonts w:ascii="Times New Roman" w:hAnsi="Times New Roman"/>
      </w:rPr>
    </w:pPr>
  </w:p>
  <w:p w:rsidR="00986134" w:rsidRDefault="0098613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34" w:rsidRDefault="00986134">
    <w:pPr>
      <w:pStyle w:val="aa"/>
    </w:pPr>
  </w:p>
  <w:p w:rsidR="00C316FD" w:rsidRDefault="00C316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848"/>
    <w:multiLevelType w:val="hybridMultilevel"/>
    <w:tmpl w:val="D8C477BE"/>
    <w:lvl w:ilvl="0" w:tplc="B6846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05A1A"/>
    <w:multiLevelType w:val="hybridMultilevel"/>
    <w:tmpl w:val="ED28A6DE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D9A1E19"/>
    <w:multiLevelType w:val="hybridMultilevel"/>
    <w:tmpl w:val="E30848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FA39D2"/>
    <w:multiLevelType w:val="hybridMultilevel"/>
    <w:tmpl w:val="FBC43D68"/>
    <w:lvl w:ilvl="0" w:tplc="0422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>
    <w:nsid w:val="41761962"/>
    <w:multiLevelType w:val="hybridMultilevel"/>
    <w:tmpl w:val="EA9CF90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8335A4"/>
    <w:multiLevelType w:val="hybridMultilevel"/>
    <w:tmpl w:val="9F3668F6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  <w:sz w:val="32"/>
        <w:szCs w:val="32"/>
      </w:rPr>
    </w:lvl>
    <w:lvl w:ilvl="1" w:tplc="0422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3B"/>
    <w:rsid w:val="000002FC"/>
    <w:rsid w:val="00002695"/>
    <w:rsid w:val="00005959"/>
    <w:rsid w:val="00010B81"/>
    <w:rsid w:val="00012664"/>
    <w:rsid w:val="00013461"/>
    <w:rsid w:val="000141D2"/>
    <w:rsid w:val="0001494D"/>
    <w:rsid w:val="0001577A"/>
    <w:rsid w:val="00015C55"/>
    <w:rsid w:val="0001671F"/>
    <w:rsid w:val="00020991"/>
    <w:rsid w:val="0002295A"/>
    <w:rsid w:val="00025754"/>
    <w:rsid w:val="00025963"/>
    <w:rsid w:val="00026BDF"/>
    <w:rsid w:val="00027C0C"/>
    <w:rsid w:val="00031837"/>
    <w:rsid w:val="00032153"/>
    <w:rsid w:val="00034AA4"/>
    <w:rsid w:val="00036DE1"/>
    <w:rsid w:val="00037072"/>
    <w:rsid w:val="000413FB"/>
    <w:rsid w:val="000417EC"/>
    <w:rsid w:val="00041CDA"/>
    <w:rsid w:val="00042346"/>
    <w:rsid w:val="00042448"/>
    <w:rsid w:val="0004337E"/>
    <w:rsid w:val="00047A02"/>
    <w:rsid w:val="000539A6"/>
    <w:rsid w:val="00054A6E"/>
    <w:rsid w:val="00054C0C"/>
    <w:rsid w:val="000573DA"/>
    <w:rsid w:val="00061578"/>
    <w:rsid w:val="00061ECD"/>
    <w:rsid w:val="00061F13"/>
    <w:rsid w:val="000621EE"/>
    <w:rsid w:val="00062BFD"/>
    <w:rsid w:val="00065BF9"/>
    <w:rsid w:val="000664E6"/>
    <w:rsid w:val="000672C9"/>
    <w:rsid w:val="00067B82"/>
    <w:rsid w:val="00067BE4"/>
    <w:rsid w:val="0007092A"/>
    <w:rsid w:val="000749E1"/>
    <w:rsid w:val="00074F67"/>
    <w:rsid w:val="0007571D"/>
    <w:rsid w:val="00076861"/>
    <w:rsid w:val="000804CE"/>
    <w:rsid w:val="00080B6D"/>
    <w:rsid w:val="00081BF3"/>
    <w:rsid w:val="00082264"/>
    <w:rsid w:val="0008474F"/>
    <w:rsid w:val="00084B23"/>
    <w:rsid w:val="0008581B"/>
    <w:rsid w:val="000863C6"/>
    <w:rsid w:val="00091D7B"/>
    <w:rsid w:val="00092453"/>
    <w:rsid w:val="00093508"/>
    <w:rsid w:val="00094C81"/>
    <w:rsid w:val="00095A49"/>
    <w:rsid w:val="00097EDE"/>
    <w:rsid w:val="000A0150"/>
    <w:rsid w:val="000A03C9"/>
    <w:rsid w:val="000A400C"/>
    <w:rsid w:val="000A54D6"/>
    <w:rsid w:val="000A5D2D"/>
    <w:rsid w:val="000A72E2"/>
    <w:rsid w:val="000A7543"/>
    <w:rsid w:val="000A7F0F"/>
    <w:rsid w:val="000B3661"/>
    <w:rsid w:val="000B517D"/>
    <w:rsid w:val="000C407F"/>
    <w:rsid w:val="000C48BC"/>
    <w:rsid w:val="000C591D"/>
    <w:rsid w:val="000C6501"/>
    <w:rsid w:val="000C7EB0"/>
    <w:rsid w:val="000D0C27"/>
    <w:rsid w:val="000D4864"/>
    <w:rsid w:val="000D5ED2"/>
    <w:rsid w:val="000D6158"/>
    <w:rsid w:val="000D64B3"/>
    <w:rsid w:val="000D6513"/>
    <w:rsid w:val="000D69A8"/>
    <w:rsid w:val="000E1284"/>
    <w:rsid w:val="000E49D4"/>
    <w:rsid w:val="000E515F"/>
    <w:rsid w:val="000F0731"/>
    <w:rsid w:val="000F189D"/>
    <w:rsid w:val="000F3B41"/>
    <w:rsid w:val="000F5CC7"/>
    <w:rsid w:val="000F6550"/>
    <w:rsid w:val="000F6EE6"/>
    <w:rsid w:val="000F7627"/>
    <w:rsid w:val="000F7FB7"/>
    <w:rsid w:val="0010021B"/>
    <w:rsid w:val="00105248"/>
    <w:rsid w:val="001061EA"/>
    <w:rsid w:val="00107A30"/>
    <w:rsid w:val="00107EDD"/>
    <w:rsid w:val="00110A3F"/>
    <w:rsid w:val="001119E4"/>
    <w:rsid w:val="00112D07"/>
    <w:rsid w:val="0011308E"/>
    <w:rsid w:val="00113890"/>
    <w:rsid w:val="00114458"/>
    <w:rsid w:val="00115291"/>
    <w:rsid w:val="00115B63"/>
    <w:rsid w:val="00115B81"/>
    <w:rsid w:val="0011681C"/>
    <w:rsid w:val="00117EC3"/>
    <w:rsid w:val="0012406C"/>
    <w:rsid w:val="001254F1"/>
    <w:rsid w:val="001268DE"/>
    <w:rsid w:val="00126AAC"/>
    <w:rsid w:val="00131A86"/>
    <w:rsid w:val="0013509A"/>
    <w:rsid w:val="00135DA2"/>
    <w:rsid w:val="00137870"/>
    <w:rsid w:val="00140016"/>
    <w:rsid w:val="00144D97"/>
    <w:rsid w:val="00144F33"/>
    <w:rsid w:val="001461F5"/>
    <w:rsid w:val="00146E65"/>
    <w:rsid w:val="001473BB"/>
    <w:rsid w:val="00147E86"/>
    <w:rsid w:val="00147F98"/>
    <w:rsid w:val="0015069C"/>
    <w:rsid w:val="001525F2"/>
    <w:rsid w:val="001567E7"/>
    <w:rsid w:val="001577A6"/>
    <w:rsid w:val="00161DF8"/>
    <w:rsid w:val="00162434"/>
    <w:rsid w:val="00162D24"/>
    <w:rsid w:val="00164230"/>
    <w:rsid w:val="00164DC8"/>
    <w:rsid w:val="001650C6"/>
    <w:rsid w:val="0016645D"/>
    <w:rsid w:val="001675D7"/>
    <w:rsid w:val="00167E20"/>
    <w:rsid w:val="001709DC"/>
    <w:rsid w:val="00172BE5"/>
    <w:rsid w:val="00174BFD"/>
    <w:rsid w:val="0017588B"/>
    <w:rsid w:val="00177532"/>
    <w:rsid w:val="00181380"/>
    <w:rsid w:val="00181A17"/>
    <w:rsid w:val="00182554"/>
    <w:rsid w:val="001826BB"/>
    <w:rsid w:val="001842BB"/>
    <w:rsid w:val="001915CB"/>
    <w:rsid w:val="00192507"/>
    <w:rsid w:val="001929A2"/>
    <w:rsid w:val="0019342C"/>
    <w:rsid w:val="00193561"/>
    <w:rsid w:val="001938EC"/>
    <w:rsid w:val="00193929"/>
    <w:rsid w:val="0019541F"/>
    <w:rsid w:val="001959B8"/>
    <w:rsid w:val="00197F21"/>
    <w:rsid w:val="001A1E69"/>
    <w:rsid w:val="001A21B6"/>
    <w:rsid w:val="001A23AF"/>
    <w:rsid w:val="001A2716"/>
    <w:rsid w:val="001A32F8"/>
    <w:rsid w:val="001A36E4"/>
    <w:rsid w:val="001A3767"/>
    <w:rsid w:val="001A3AAB"/>
    <w:rsid w:val="001A63E4"/>
    <w:rsid w:val="001A683B"/>
    <w:rsid w:val="001B12B5"/>
    <w:rsid w:val="001B1A94"/>
    <w:rsid w:val="001B2A93"/>
    <w:rsid w:val="001B2DAB"/>
    <w:rsid w:val="001B3305"/>
    <w:rsid w:val="001B676F"/>
    <w:rsid w:val="001B6A72"/>
    <w:rsid w:val="001C113C"/>
    <w:rsid w:val="001C2712"/>
    <w:rsid w:val="001C313E"/>
    <w:rsid w:val="001C34CC"/>
    <w:rsid w:val="001C4544"/>
    <w:rsid w:val="001C78D4"/>
    <w:rsid w:val="001D0A4E"/>
    <w:rsid w:val="001D2627"/>
    <w:rsid w:val="001D5AFC"/>
    <w:rsid w:val="001D5F7D"/>
    <w:rsid w:val="001E170A"/>
    <w:rsid w:val="001E1E21"/>
    <w:rsid w:val="001E2E7B"/>
    <w:rsid w:val="001E3F7C"/>
    <w:rsid w:val="001E4788"/>
    <w:rsid w:val="001E68D8"/>
    <w:rsid w:val="001F373E"/>
    <w:rsid w:val="001F51C7"/>
    <w:rsid w:val="001F77C0"/>
    <w:rsid w:val="002006DE"/>
    <w:rsid w:val="00204725"/>
    <w:rsid w:val="00204F44"/>
    <w:rsid w:val="00204FC8"/>
    <w:rsid w:val="0020508A"/>
    <w:rsid w:val="00205B75"/>
    <w:rsid w:val="00207928"/>
    <w:rsid w:val="0021180A"/>
    <w:rsid w:val="00213900"/>
    <w:rsid w:val="00213E3C"/>
    <w:rsid w:val="00214F67"/>
    <w:rsid w:val="00220A73"/>
    <w:rsid w:val="0022178B"/>
    <w:rsid w:val="00222923"/>
    <w:rsid w:val="00224BDB"/>
    <w:rsid w:val="002255A9"/>
    <w:rsid w:val="002309D7"/>
    <w:rsid w:val="00231282"/>
    <w:rsid w:val="00232539"/>
    <w:rsid w:val="0023638C"/>
    <w:rsid w:val="00240391"/>
    <w:rsid w:val="00241A69"/>
    <w:rsid w:val="00242823"/>
    <w:rsid w:val="00245A96"/>
    <w:rsid w:val="0024621E"/>
    <w:rsid w:val="00247A3E"/>
    <w:rsid w:val="00250F8C"/>
    <w:rsid w:val="002536BC"/>
    <w:rsid w:val="00254BB5"/>
    <w:rsid w:val="00257528"/>
    <w:rsid w:val="00257834"/>
    <w:rsid w:val="00262097"/>
    <w:rsid w:val="00262E48"/>
    <w:rsid w:val="00263792"/>
    <w:rsid w:val="00264B45"/>
    <w:rsid w:val="0026509F"/>
    <w:rsid w:val="002656CE"/>
    <w:rsid w:val="0026662B"/>
    <w:rsid w:val="00266A6A"/>
    <w:rsid w:val="00267835"/>
    <w:rsid w:val="00267EB5"/>
    <w:rsid w:val="0027072D"/>
    <w:rsid w:val="00270C18"/>
    <w:rsid w:val="00272C8D"/>
    <w:rsid w:val="00275371"/>
    <w:rsid w:val="00283317"/>
    <w:rsid w:val="00285087"/>
    <w:rsid w:val="00286254"/>
    <w:rsid w:val="002875C9"/>
    <w:rsid w:val="00287EED"/>
    <w:rsid w:val="0029037C"/>
    <w:rsid w:val="00290F69"/>
    <w:rsid w:val="00292B93"/>
    <w:rsid w:val="00293C6F"/>
    <w:rsid w:val="0029493B"/>
    <w:rsid w:val="00294CB0"/>
    <w:rsid w:val="00296E87"/>
    <w:rsid w:val="00297177"/>
    <w:rsid w:val="00297700"/>
    <w:rsid w:val="002979D0"/>
    <w:rsid w:val="002A2C7A"/>
    <w:rsid w:val="002A3B43"/>
    <w:rsid w:val="002A4382"/>
    <w:rsid w:val="002A5218"/>
    <w:rsid w:val="002A6B8F"/>
    <w:rsid w:val="002B0C43"/>
    <w:rsid w:val="002B143B"/>
    <w:rsid w:val="002B2033"/>
    <w:rsid w:val="002B2A7A"/>
    <w:rsid w:val="002B3D8E"/>
    <w:rsid w:val="002B5B1A"/>
    <w:rsid w:val="002B5D94"/>
    <w:rsid w:val="002B5FB9"/>
    <w:rsid w:val="002B60BE"/>
    <w:rsid w:val="002B6818"/>
    <w:rsid w:val="002B7EB1"/>
    <w:rsid w:val="002C01C4"/>
    <w:rsid w:val="002C230C"/>
    <w:rsid w:val="002C58F1"/>
    <w:rsid w:val="002D2D95"/>
    <w:rsid w:val="002D609E"/>
    <w:rsid w:val="002E2832"/>
    <w:rsid w:val="002E2BA9"/>
    <w:rsid w:val="002E34F9"/>
    <w:rsid w:val="002E63B1"/>
    <w:rsid w:val="002E7CC7"/>
    <w:rsid w:val="002F2D8C"/>
    <w:rsid w:val="002F3838"/>
    <w:rsid w:val="002F4724"/>
    <w:rsid w:val="002F4A92"/>
    <w:rsid w:val="002F6C5B"/>
    <w:rsid w:val="003000A4"/>
    <w:rsid w:val="00301AE9"/>
    <w:rsid w:val="00303B62"/>
    <w:rsid w:val="0030608A"/>
    <w:rsid w:val="00310C8D"/>
    <w:rsid w:val="0031124D"/>
    <w:rsid w:val="003116FB"/>
    <w:rsid w:val="00315476"/>
    <w:rsid w:val="0031560B"/>
    <w:rsid w:val="003200FD"/>
    <w:rsid w:val="0032426E"/>
    <w:rsid w:val="0032717C"/>
    <w:rsid w:val="003300D7"/>
    <w:rsid w:val="00332976"/>
    <w:rsid w:val="00334EB1"/>
    <w:rsid w:val="00334FFC"/>
    <w:rsid w:val="00336E40"/>
    <w:rsid w:val="003378D0"/>
    <w:rsid w:val="00340298"/>
    <w:rsid w:val="00340B59"/>
    <w:rsid w:val="00342BBB"/>
    <w:rsid w:val="00344144"/>
    <w:rsid w:val="00346C0C"/>
    <w:rsid w:val="0035147C"/>
    <w:rsid w:val="00351BEE"/>
    <w:rsid w:val="003522BD"/>
    <w:rsid w:val="00352CFF"/>
    <w:rsid w:val="00353BD9"/>
    <w:rsid w:val="003544DA"/>
    <w:rsid w:val="00355BA4"/>
    <w:rsid w:val="00360EFF"/>
    <w:rsid w:val="00361352"/>
    <w:rsid w:val="0036160B"/>
    <w:rsid w:val="00361926"/>
    <w:rsid w:val="00362AF9"/>
    <w:rsid w:val="00363C05"/>
    <w:rsid w:val="003644C6"/>
    <w:rsid w:val="003653B7"/>
    <w:rsid w:val="003711E7"/>
    <w:rsid w:val="0037276E"/>
    <w:rsid w:val="00372886"/>
    <w:rsid w:val="00372F18"/>
    <w:rsid w:val="00372F6E"/>
    <w:rsid w:val="00376E4E"/>
    <w:rsid w:val="00377905"/>
    <w:rsid w:val="003801F1"/>
    <w:rsid w:val="003801FA"/>
    <w:rsid w:val="00381E0D"/>
    <w:rsid w:val="00386292"/>
    <w:rsid w:val="00386AFE"/>
    <w:rsid w:val="00386ECE"/>
    <w:rsid w:val="0039145D"/>
    <w:rsid w:val="0039264B"/>
    <w:rsid w:val="0039671A"/>
    <w:rsid w:val="00396B82"/>
    <w:rsid w:val="003A0516"/>
    <w:rsid w:val="003A0649"/>
    <w:rsid w:val="003A2277"/>
    <w:rsid w:val="003A49B2"/>
    <w:rsid w:val="003A5380"/>
    <w:rsid w:val="003A6405"/>
    <w:rsid w:val="003B1F10"/>
    <w:rsid w:val="003B3DCF"/>
    <w:rsid w:val="003B423F"/>
    <w:rsid w:val="003B4BDE"/>
    <w:rsid w:val="003B5B27"/>
    <w:rsid w:val="003B5C7A"/>
    <w:rsid w:val="003C075D"/>
    <w:rsid w:val="003C1B90"/>
    <w:rsid w:val="003C2B2B"/>
    <w:rsid w:val="003C443D"/>
    <w:rsid w:val="003C450B"/>
    <w:rsid w:val="003C46F6"/>
    <w:rsid w:val="003C5D32"/>
    <w:rsid w:val="003C61F1"/>
    <w:rsid w:val="003C6D22"/>
    <w:rsid w:val="003C6ECA"/>
    <w:rsid w:val="003C779C"/>
    <w:rsid w:val="003D108C"/>
    <w:rsid w:val="003D16D4"/>
    <w:rsid w:val="003D2E3E"/>
    <w:rsid w:val="003D3109"/>
    <w:rsid w:val="003D339A"/>
    <w:rsid w:val="003E08E6"/>
    <w:rsid w:val="003E12A5"/>
    <w:rsid w:val="003E27C9"/>
    <w:rsid w:val="003E3A65"/>
    <w:rsid w:val="003E3EEA"/>
    <w:rsid w:val="003E4519"/>
    <w:rsid w:val="003E47DA"/>
    <w:rsid w:val="003E4B95"/>
    <w:rsid w:val="003E5717"/>
    <w:rsid w:val="003E5F90"/>
    <w:rsid w:val="003F0443"/>
    <w:rsid w:val="003F1CA6"/>
    <w:rsid w:val="003F2B44"/>
    <w:rsid w:val="003F2BCF"/>
    <w:rsid w:val="003F5050"/>
    <w:rsid w:val="0040145D"/>
    <w:rsid w:val="0040149A"/>
    <w:rsid w:val="00403998"/>
    <w:rsid w:val="0040570A"/>
    <w:rsid w:val="00405E4E"/>
    <w:rsid w:val="004073A1"/>
    <w:rsid w:val="004107F4"/>
    <w:rsid w:val="00412E55"/>
    <w:rsid w:val="00413F15"/>
    <w:rsid w:val="004175E7"/>
    <w:rsid w:val="00417ECF"/>
    <w:rsid w:val="00420389"/>
    <w:rsid w:val="00420492"/>
    <w:rsid w:val="00421087"/>
    <w:rsid w:val="004211F1"/>
    <w:rsid w:val="00424B6C"/>
    <w:rsid w:val="004250FE"/>
    <w:rsid w:val="00425877"/>
    <w:rsid w:val="00426F2A"/>
    <w:rsid w:val="00427326"/>
    <w:rsid w:val="0042746A"/>
    <w:rsid w:val="0043027F"/>
    <w:rsid w:val="00431195"/>
    <w:rsid w:val="00431BB3"/>
    <w:rsid w:val="00435594"/>
    <w:rsid w:val="00435ECA"/>
    <w:rsid w:val="004405BF"/>
    <w:rsid w:val="00440607"/>
    <w:rsid w:val="0044231F"/>
    <w:rsid w:val="00442446"/>
    <w:rsid w:val="00444578"/>
    <w:rsid w:val="0044506C"/>
    <w:rsid w:val="00445288"/>
    <w:rsid w:val="004477E7"/>
    <w:rsid w:val="00447AF4"/>
    <w:rsid w:val="004501AA"/>
    <w:rsid w:val="00451671"/>
    <w:rsid w:val="00451B03"/>
    <w:rsid w:val="00452238"/>
    <w:rsid w:val="00464013"/>
    <w:rsid w:val="004659C3"/>
    <w:rsid w:val="00466726"/>
    <w:rsid w:val="00467F82"/>
    <w:rsid w:val="004705B7"/>
    <w:rsid w:val="00470F93"/>
    <w:rsid w:val="0047251D"/>
    <w:rsid w:val="00474E3E"/>
    <w:rsid w:val="004761BA"/>
    <w:rsid w:val="004808AF"/>
    <w:rsid w:val="00480BA5"/>
    <w:rsid w:val="00482C54"/>
    <w:rsid w:val="00484109"/>
    <w:rsid w:val="004843C5"/>
    <w:rsid w:val="0048496A"/>
    <w:rsid w:val="00485546"/>
    <w:rsid w:val="00486755"/>
    <w:rsid w:val="00487742"/>
    <w:rsid w:val="00487D59"/>
    <w:rsid w:val="004943F7"/>
    <w:rsid w:val="004965A9"/>
    <w:rsid w:val="004A007D"/>
    <w:rsid w:val="004A0CB8"/>
    <w:rsid w:val="004A15A9"/>
    <w:rsid w:val="004A7037"/>
    <w:rsid w:val="004B0EDB"/>
    <w:rsid w:val="004B129F"/>
    <w:rsid w:val="004B2869"/>
    <w:rsid w:val="004B47D9"/>
    <w:rsid w:val="004B55F1"/>
    <w:rsid w:val="004B5BEE"/>
    <w:rsid w:val="004B63E3"/>
    <w:rsid w:val="004B6FB8"/>
    <w:rsid w:val="004B719E"/>
    <w:rsid w:val="004C1565"/>
    <w:rsid w:val="004C1858"/>
    <w:rsid w:val="004C335C"/>
    <w:rsid w:val="004C3D17"/>
    <w:rsid w:val="004C447E"/>
    <w:rsid w:val="004C4AD1"/>
    <w:rsid w:val="004C4FE3"/>
    <w:rsid w:val="004C571C"/>
    <w:rsid w:val="004C67AC"/>
    <w:rsid w:val="004D0339"/>
    <w:rsid w:val="004D033B"/>
    <w:rsid w:val="004D0B35"/>
    <w:rsid w:val="004D1091"/>
    <w:rsid w:val="004D32F5"/>
    <w:rsid w:val="004D35E5"/>
    <w:rsid w:val="004E2745"/>
    <w:rsid w:val="004E2C05"/>
    <w:rsid w:val="004E3193"/>
    <w:rsid w:val="004E33DA"/>
    <w:rsid w:val="004E3BCE"/>
    <w:rsid w:val="004E3F30"/>
    <w:rsid w:val="004E7012"/>
    <w:rsid w:val="004E7055"/>
    <w:rsid w:val="004F2720"/>
    <w:rsid w:val="004F2971"/>
    <w:rsid w:val="004F317E"/>
    <w:rsid w:val="004F5D3B"/>
    <w:rsid w:val="004F61EC"/>
    <w:rsid w:val="004F6B48"/>
    <w:rsid w:val="004F70AF"/>
    <w:rsid w:val="004F7D3B"/>
    <w:rsid w:val="0050026C"/>
    <w:rsid w:val="00501858"/>
    <w:rsid w:val="005036BB"/>
    <w:rsid w:val="00504439"/>
    <w:rsid w:val="00505D30"/>
    <w:rsid w:val="00505D8E"/>
    <w:rsid w:val="005070B3"/>
    <w:rsid w:val="005076AB"/>
    <w:rsid w:val="005105D8"/>
    <w:rsid w:val="00510D1F"/>
    <w:rsid w:val="00511767"/>
    <w:rsid w:val="0051218B"/>
    <w:rsid w:val="00512604"/>
    <w:rsid w:val="00513944"/>
    <w:rsid w:val="00513B2C"/>
    <w:rsid w:val="00516106"/>
    <w:rsid w:val="00517819"/>
    <w:rsid w:val="00522CF6"/>
    <w:rsid w:val="0052396A"/>
    <w:rsid w:val="005253CD"/>
    <w:rsid w:val="00526BC3"/>
    <w:rsid w:val="0053009B"/>
    <w:rsid w:val="00530581"/>
    <w:rsid w:val="00530DF6"/>
    <w:rsid w:val="00532A2B"/>
    <w:rsid w:val="00532AB3"/>
    <w:rsid w:val="005365A0"/>
    <w:rsid w:val="00536E16"/>
    <w:rsid w:val="005375C7"/>
    <w:rsid w:val="00540404"/>
    <w:rsid w:val="005404F8"/>
    <w:rsid w:val="00540606"/>
    <w:rsid w:val="005410B9"/>
    <w:rsid w:val="00541AE5"/>
    <w:rsid w:val="00543E8A"/>
    <w:rsid w:val="00545033"/>
    <w:rsid w:val="00545567"/>
    <w:rsid w:val="005468A4"/>
    <w:rsid w:val="00551C63"/>
    <w:rsid w:val="005538EE"/>
    <w:rsid w:val="005561E5"/>
    <w:rsid w:val="00557D22"/>
    <w:rsid w:val="005629C1"/>
    <w:rsid w:val="00564409"/>
    <w:rsid w:val="00564589"/>
    <w:rsid w:val="0056470E"/>
    <w:rsid w:val="00564981"/>
    <w:rsid w:val="00564ED5"/>
    <w:rsid w:val="005659AD"/>
    <w:rsid w:val="00565B4B"/>
    <w:rsid w:val="005676AF"/>
    <w:rsid w:val="005677FC"/>
    <w:rsid w:val="00567840"/>
    <w:rsid w:val="005702A7"/>
    <w:rsid w:val="005744A7"/>
    <w:rsid w:val="005767D2"/>
    <w:rsid w:val="00576BDD"/>
    <w:rsid w:val="005770C3"/>
    <w:rsid w:val="005773EB"/>
    <w:rsid w:val="005776D7"/>
    <w:rsid w:val="00577DEF"/>
    <w:rsid w:val="00580AF2"/>
    <w:rsid w:val="00580C4C"/>
    <w:rsid w:val="00583128"/>
    <w:rsid w:val="00584FB7"/>
    <w:rsid w:val="00587298"/>
    <w:rsid w:val="0059058D"/>
    <w:rsid w:val="00590849"/>
    <w:rsid w:val="00592608"/>
    <w:rsid w:val="00592E0A"/>
    <w:rsid w:val="00594496"/>
    <w:rsid w:val="005A0ECA"/>
    <w:rsid w:val="005A17B5"/>
    <w:rsid w:val="005A23B4"/>
    <w:rsid w:val="005A35DB"/>
    <w:rsid w:val="005A45EE"/>
    <w:rsid w:val="005A74D1"/>
    <w:rsid w:val="005A7B05"/>
    <w:rsid w:val="005B0443"/>
    <w:rsid w:val="005B04BE"/>
    <w:rsid w:val="005B10FD"/>
    <w:rsid w:val="005B2104"/>
    <w:rsid w:val="005B2B17"/>
    <w:rsid w:val="005B5F36"/>
    <w:rsid w:val="005B610F"/>
    <w:rsid w:val="005B691C"/>
    <w:rsid w:val="005B7553"/>
    <w:rsid w:val="005C0DE7"/>
    <w:rsid w:val="005C1E1B"/>
    <w:rsid w:val="005C5BC2"/>
    <w:rsid w:val="005D2C9F"/>
    <w:rsid w:val="005D4863"/>
    <w:rsid w:val="005D5214"/>
    <w:rsid w:val="005D5FBA"/>
    <w:rsid w:val="005D6181"/>
    <w:rsid w:val="005E35E2"/>
    <w:rsid w:val="005E7F02"/>
    <w:rsid w:val="005F0C99"/>
    <w:rsid w:val="005F2909"/>
    <w:rsid w:val="005F33D7"/>
    <w:rsid w:val="005F5C99"/>
    <w:rsid w:val="005F689B"/>
    <w:rsid w:val="005F6D53"/>
    <w:rsid w:val="005F73E1"/>
    <w:rsid w:val="00600831"/>
    <w:rsid w:val="006014C4"/>
    <w:rsid w:val="0060340E"/>
    <w:rsid w:val="00605B39"/>
    <w:rsid w:val="00607B34"/>
    <w:rsid w:val="00613E07"/>
    <w:rsid w:val="0061575B"/>
    <w:rsid w:val="00616196"/>
    <w:rsid w:val="00620AF6"/>
    <w:rsid w:val="006218D0"/>
    <w:rsid w:val="0062389C"/>
    <w:rsid w:val="00625B4D"/>
    <w:rsid w:val="006260B7"/>
    <w:rsid w:val="00632AAC"/>
    <w:rsid w:val="00632E96"/>
    <w:rsid w:val="00633251"/>
    <w:rsid w:val="006362C6"/>
    <w:rsid w:val="00636516"/>
    <w:rsid w:val="00636A23"/>
    <w:rsid w:val="006419A9"/>
    <w:rsid w:val="006425FE"/>
    <w:rsid w:val="00643223"/>
    <w:rsid w:val="0064383A"/>
    <w:rsid w:val="0064605C"/>
    <w:rsid w:val="006473CB"/>
    <w:rsid w:val="006542EC"/>
    <w:rsid w:val="00656B3D"/>
    <w:rsid w:val="00660BE0"/>
    <w:rsid w:val="0066209B"/>
    <w:rsid w:val="00662C81"/>
    <w:rsid w:val="0066328D"/>
    <w:rsid w:val="00663E71"/>
    <w:rsid w:val="00664788"/>
    <w:rsid w:val="0066631F"/>
    <w:rsid w:val="00666498"/>
    <w:rsid w:val="0067066E"/>
    <w:rsid w:val="00681F51"/>
    <w:rsid w:val="006840A9"/>
    <w:rsid w:val="006854B8"/>
    <w:rsid w:val="00685B76"/>
    <w:rsid w:val="00687423"/>
    <w:rsid w:val="00690208"/>
    <w:rsid w:val="006950B6"/>
    <w:rsid w:val="0069553E"/>
    <w:rsid w:val="00696A9F"/>
    <w:rsid w:val="00697460"/>
    <w:rsid w:val="006A110E"/>
    <w:rsid w:val="006A392F"/>
    <w:rsid w:val="006A4D99"/>
    <w:rsid w:val="006A502B"/>
    <w:rsid w:val="006A64D0"/>
    <w:rsid w:val="006A695C"/>
    <w:rsid w:val="006A7340"/>
    <w:rsid w:val="006A7B04"/>
    <w:rsid w:val="006B134A"/>
    <w:rsid w:val="006B30BA"/>
    <w:rsid w:val="006B4081"/>
    <w:rsid w:val="006B51D7"/>
    <w:rsid w:val="006B617F"/>
    <w:rsid w:val="006B74BC"/>
    <w:rsid w:val="006C0A06"/>
    <w:rsid w:val="006C0D6E"/>
    <w:rsid w:val="006C1663"/>
    <w:rsid w:val="006C1DD7"/>
    <w:rsid w:val="006C1FC8"/>
    <w:rsid w:val="006C38B7"/>
    <w:rsid w:val="006C3FC2"/>
    <w:rsid w:val="006C4912"/>
    <w:rsid w:val="006C5F49"/>
    <w:rsid w:val="006C6F02"/>
    <w:rsid w:val="006D136A"/>
    <w:rsid w:val="006D220C"/>
    <w:rsid w:val="006D24F6"/>
    <w:rsid w:val="006D31D1"/>
    <w:rsid w:val="006D5941"/>
    <w:rsid w:val="006E050E"/>
    <w:rsid w:val="006E0E1A"/>
    <w:rsid w:val="006E35CE"/>
    <w:rsid w:val="006E430A"/>
    <w:rsid w:val="006E5E86"/>
    <w:rsid w:val="006E75A2"/>
    <w:rsid w:val="006E75D1"/>
    <w:rsid w:val="006F0997"/>
    <w:rsid w:val="006F0AD3"/>
    <w:rsid w:val="006F23BB"/>
    <w:rsid w:val="006F2B60"/>
    <w:rsid w:val="006F499D"/>
    <w:rsid w:val="006F4A5D"/>
    <w:rsid w:val="006F7916"/>
    <w:rsid w:val="006F7A4C"/>
    <w:rsid w:val="007013F5"/>
    <w:rsid w:val="0070183D"/>
    <w:rsid w:val="00701E92"/>
    <w:rsid w:val="00702ABA"/>
    <w:rsid w:val="007034F5"/>
    <w:rsid w:val="00703DE4"/>
    <w:rsid w:val="00703F2E"/>
    <w:rsid w:val="00704768"/>
    <w:rsid w:val="00705146"/>
    <w:rsid w:val="00705788"/>
    <w:rsid w:val="007066C6"/>
    <w:rsid w:val="0071074E"/>
    <w:rsid w:val="007113DF"/>
    <w:rsid w:val="00713581"/>
    <w:rsid w:val="00720A09"/>
    <w:rsid w:val="007211D8"/>
    <w:rsid w:val="0072346C"/>
    <w:rsid w:val="007243E4"/>
    <w:rsid w:val="0072448D"/>
    <w:rsid w:val="00724B04"/>
    <w:rsid w:val="00724D3C"/>
    <w:rsid w:val="00724DC9"/>
    <w:rsid w:val="00725986"/>
    <w:rsid w:val="00725F31"/>
    <w:rsid w:val="00730AC4"/>
    <w:rsid w:val="00734A63"/>
    <w:rsid w:val="007354FF"/>
    <w:rsid w:val="00736A1E"/>
    <w:rsid w:val="007400F6"/>
    <w:rsid w:val="00742E66"/>
    <w:rsid w:val="0074451C"/>
    <w:rsid w:val="00747FCA"/>
    <w:rsid w:val="00750EEF"/>
    <w:rsid w:val="00752276"/>
    <w:rsid w:val="00754F04"/>
    <w:rsid w:val="00755535"/>
    <w:rsid w:val="00756C93"/>
    <w:rsid w:val="00757EC4"/>
    <w:rsid w:val="007617D2"/>
    <w:rsid w:val="007621A2"/>
    <w:rsid w:val="00764F8A"/>
    <w:rsid w:val="007718B0"/>
    <w:rsid w:val="00771EB4"/>
    <w:rsid w:val="0077461C"/>
    <w:rsid w:val="007762DD"/>
    <w:rsid w:val="00780248"/>
    <w:rsid w:val="00781F78"/>
    <w:rsid w:val="00784091"/>
    <w:rsid w:val="007844E6"/>
    <w:rsid w:val="00785CDC"/>
    <w:rsid w:val="00787BC8"/>
    <w:rsid w:val="0079035A"/>
    <w:rsid w:val="00790DFA"/>
    <w:rsid w:val="00791365"/>
    <w:rsid w:val="00793764"/>
    <w:rsid w:val="00793C01"/>
    <w:rsid w:val="00794C06"/>
    <w:rsid w:val="007958A9"/>
    <w:rsid w:val="00797981"/>
    <w:rsid w:val="007A2865"/>
    <w:rsid w:val="007A2C6A"/>
    <w:rsid w:val="007A2E3E"/>
    <w:rsid w:val="007A2FBA"/>
    <w:rsid w:val="007A443F"/>
    <w:rsid w:val="007A4BAD"/>
    <w:rsid w:val="007A53CF"/>
    <w:rsid w:val="007A6066"/>
    <w:rsid w:val="007A778C"/>
    <w:rsid w:val="007B1AF1"/>
    <w:rsid w:val="007B2B5F"/>
    <w:rsid w:val="007B677D"/>
    <w:rsid w:val="007C357E"/>
    <w:rsid w:val="007C42C2"/>
    <w:rsid w:val="007C4591"/>
    <w:rsid w:val="007C4BF4"/>
    <w:rsid w:val="007C6A5A"/>
    <w:rsid w:val="007C7E13"/>
    <w:rsid w:val="007D0CF0"/>
    <w:rsid w:val="007D334E"/>
    <w:rsid w:val="007D3CF7"/>
    <w:rsid w:val="007D46FA"/>
    <w:rsid w:val="007D4D68"/>
    <w:rsid w:val="007D5005"/>
    <w:rsid w:val="007D5497"/>
    <w:rsid w:val="007E0D88"/>
    <w:rsid w:val="007E2060"/>
    <w:rsid w:val="007E250F"/>
    <w:rsid w:val="007E3096"/>
    <w:rsid w:val="007E3AEA"/>
    <w:rsid w:val="007E3D83"/>
    <w:rsid w:val="007E6FB0"/>
    <w:rsid w:val="007F1FC1"/>
    <w:rsid w:val="007F5CE6"/>
    <w:rsid w:val="007F6D57"/>
    <w:rsid w:val="00800276"/>
    <w:rsid w:val="008022F6"/>
    <w:rsid w:val="00804021"/>
    <w:rsid w:val="0080424D"/>
    <w:rsid w:val="008052A8"/>
    <w:rsid w:val="00805EA7"/>
    <w:rsid w:val="00806546"/>
    <w:rsid w:val="00810C74"/>
    <w:rsid w:val="008126B1"/>
    <w:rsid w:val="00817248"/>
    <w:rsid w:val="00817B2C"/>
    <w:rsid w:val="00822CEA"/>
    <w:rsid w:val="008240D1"/>
    <w:rsid w:val="00825D50"/>
    <w:rsid w:val="0082666F"/>
    <w:rsid w:val="0082674F"/>
    <w:rsid w:val="00826E11"/>
    <w:rsid w:val="00827DB2"/>
    <w:rsid w:val="008326D5"/>
    <w:rsid w:val="00833C9C"/>
    <w:rsid w:val="00836045"/>
    <w:rsid w:val="008368EA"/>
    <w:rsid w:val="00837BB5"/>
    <w:rsid w:val="008406FB"/>
    <w:rsid w:val="00840D50"/>
    <w:rsid w:val="0084255B"/>
    <w:rsid w:val="00844D9B"/>
    <w:rsid w:val="00845A84"/>
    <w:rsid w:val="00845C6B"/>
    <w:rsid w:val="00846813"/>
    <w:rsid w:val="00851330"/>
    <w:rsid w:val="00851E81"/>
    <w:rsid w:val="00851F70"/>
    <w:rsid w:val="008525C7"/>
    <w:rsid w:val="008531E9"/>
    <w:rsid w:val="0085343B"/>
    <w:rsid w:val="008548A1"/>
    <w:rsid w:val="00855930"/>
    <w:rsid w:val="00856806"/>
    <w:rsid w:val="00860300"/>
    <w:rsid w:val="008647CA"/>
    <w:rsid w:val="00865646"/>
    <w:rsid w:val="008669B2"/>
    <w:rsid w:val="00866C5C"/>
    <w:rsid w:val="00867E48"/>
    <w:rsid w:val="0087130D"/>
    <w:rsid w:val="0088009C"/>
    <w:rsid w:val="008802D6"/>
    <w:rsid w:val="0088068B"/>
    <w:rsid w:val="00884757"/>
    <w:rsid w:val="00886630"/>
    <w:rsid w:val="00890074"/>
    <w:rsid w:val="00892871"/>
    <w:rsid w:val="008934E1"/>
    <w:rsid w:val="008934F3"/>
    <w:rsid w:val="008942AB"/>
    <w:rsid w:val="00894810"/>
    <w:rsid w:val="008955F8"/>
    <w:rsid w:val="00895793"/>
    <w:rsid w:val="00896CF9"/>
    <w:rsid w:val="008A322B"/>
    <w:rsid w:val="008A636F"/>
    <w:rsid w:val="008A685C"/>
    <w:rsid w:val="008A71BC"/>
    <w:rsid w:val="008A780C"/>
    <w:rsid w:val="008A7AD2"/>
    <w:rsid w:val="008B016B"/>
    <w:rsid w:val="008B0AD2"/>
    <w:rsid w:val="008B11E3"/>
    <w:rsid w:val="008B38A6"/>
    <w:rsid w:val="008B41C7"/>
    <w:rsid w:val="008B7F7D"/>
    <w:rsid w:val="008C1885"/>
    <w:rsid w:val="008C27E0"/>
    <w:rsid w:val="008C37E0"/>
    <w:rsid w:val="008C399B"/>
    <w:rsid w:val="008C3BF9"/>
    <w:rsid w:val="008C4278"/>
    <w:rsid w:val="008C50C2"/>
    <w:rsid w:val="008C6620"/>
    <w:rsid w:val="008C6FC0"/>
    <w:rsid w:val="008D00AC"/>
    <w:rsid w:val="008D0570"/>
    <w:rsid w:val="008D28C3"/>
    <w:rsid w:val="008D2BAA"/>
    <w:rsid w:val="008D32A9"/>
    <w:rsid w:val="008D570E"/>
    <w:rsid w:val="008D74C9"/>
    <w:rsid w:val="008D77C6"/>
    <w:rsid w:val="008D7DE1"/>
    <w:rsid w:val="008E03B8"/>
    <w:rsid w:val="008E1AA2"/>
    <w:rsid w:val="008E40E4"/>
    <w:rsid w:val="008E477B"/>
    <w:rsid w:val="008E689A"/>
    <w:rsid w:val="008F26DD"/>
    <w:rsid w:val="008F4C90"/>
    <w:rsid w:val="008F4D2E"/>
    <w:rsid w:val="008F6F66"/>
    <w:rsid w:val="0090031C"/>
    <w:rsid w:val="009012EB"/>
    <w:rsid w:val="00901713"/>
    <w:rsid w:val="0090456F"/>
    <w:rsid w:val="009045D3"/>
    <w:rsid w:val="00904BB0"/>
    <w:rsid w:val="00905989"/>
    <w:rsid w:val="00907248"/>
    <w:rsid w:val="00910D0A"/>
    <w:rsid w:val="00916BFF"/>
    <w:rsid w:val="00917BC4"/>
    <w:rsid w:val="00917CAF"/>
    <w:rsid w:val="0092022A"/>
    <w:rsid w:val="0092073B"/>
    <w:rsid w:val="00921C9E"/>
    <w:rsid w:val="009249B7"/>
    <w:rsid w:val="00925037"/>
    <w:rsid w:val="0092665D"/>
    <w:rsid w:val="00927F8F"/>
    <w:rsid w:val="009302C1"/>
    <w:rsid w:val="00931532"/>
    <w:rsid w:val="00931DF1"/>
    <w:rsid w:val="00933079"/>
    <w:rsid w:val="00933406"/>
    <w:rsid w:val="009341B1"/>
    <w:rsid w:val="009365AD"/>
    <w:rsid w:val="00937910"/>
    <w:rsid w:val="00937F32"/>
    <w:rsid w:val="00940CD8"/>
    <w:rsid w:val="00941C34"/>
    <w:rsid w:val="00944605"/>
    <w:rsid w:val="00944F99"/>
    <w:rsid w:val="0094643A"/>
    <w:rsid w:val="00947181"/>
    <w:rsid w:val="009475B5"/>
    <w:rsid w:val="00947B8A"/>
    <w:rsid w:val="00951B27"/>
    <w:rsid w:val="00951BB4"/>
    <w:rsid w:val="009534A3"/>
    <w:rsid w:val="0095358B"/>
    <w:rsid w:val="009566C9"/>
    <w:rsid w:val="00960183"/>
    <w:rsid w:val="009602D8"/>
    <w:rsid w:val="0096297C"/>
    <w:rsid w:val="0096453F"/>
    <w:rsid w:val="00966110"/>
    <w:rsid w:val="00966EFC"/>
    <w:rsid w:val="00967288"/>
    <w:rsid w:val="00974986"/>
    <w:rsid w:val="00974BAB"/>
    <w:rsid w:val="00974E23"/>
    <w:rsid w:val="00977B83"/>
    <w:rsid w:val="0098071A"/>
    <w:rsid w:val="009835FE"/>
    <w:rsid w:val="009860A9"/>
    <w:rsid w:val="00986134"/>
    <w:rsid w:val="009866C5"/>
    <w:rsid w:val="009963A3"/>
    <w:rsid w:val="009967D6"/>
    <w:rsid w:val="009A0CF1"/>
    <w:rsid w:val="009A2B37"/>
    <w:rsid w:val="009A3223"/>
    <w:rsid w:val="009A5F09"/>
    <w:rsid w:val="009A60DC"/>
    <w:rsid w:val="009B04B2"/>
    <w:rsid w:val="009B11E4"/>
    <w:rsid w:val="009B12B1"/>
    <w:rsid w:val="009B277B"/>
    <w:rsid w:val="009B3AE3"/>
    <w:rsid w:val="009B536E"/>
    <w:rsid w:val="009B5C3D"/>
    <w:rsid w:val="009B5CEA"/>
    <w:rsid w:val="009B6F8B"/>
    <w:rsid w:val="009B7D6E"/>
    <w:rsid w:val="009C2450"/>
    <w:rsid w:val="009C3DD1"/>
    <w:rsid w:val="009C3F67"/>
    <w:rsid w:val="009C5ECD"/>
    <w:rsid w:val="009C65AC"/>
    <w:rsid w:val="009D018E"/>
    <w:rsid w:val="009D0CF3"/>
    <w:rsid w:val="009D0D03"/>
    <w:rsid w:val="009D0E80"/>
    <w:rsid w:val="009D0F69"/>
    <w:rsid w:val="009D210C"/>
    <w:rsid w:val="009D3333"/>
    <w:rsid w:val="009D36CA"/>
    <w:rsid w:val="009D47E5"/>
    <w:rsid w:val="009D5AA7"/>
    <w:rsid w:val="009D5DA3"/>
    <w:rsid w:val="009D7350"/>
    <w:rsid w:val="009E1725"/>
    <w:rsid w:val="009E3DDA"/>
    <w:rsid w:val="009E42CF"/>
    <w:rsid w:val="009E57A9"/>
    <w:rsid w:val="009E5B08"/>
    <w:rsid w:val="009E67B4"/>
    <w:rsid w:val="009F09BE"/>
    <w:rsid w:val="009F2926"/>
    <w:rsid w:val="009F305A"/>
    <w:rsid w:val="009F3D8D"/>
    <w:rsid w:val="009F45C5"/>
    <w:rsid w:val="009F474B"/>
    <w:rsid w:val="009F483B"/>
    <w:rsid w:val="009F5112"/>
    <w:rsid w:val="009F67D8"/>
    <w:rsid w:val="009F697C"/>
    <w:rsid w:val="009F7E29"/>
    <w:rsid w:val="00A005BB"/>
    <w:rsid w:val="00A0121C"/>
    <w:rsid w:val="00A021A2"/>
    <w:rsid w:val="00A02E22"/>
    <w:rsid w:val="00A03233"/>
    <w:rsid w:val="00A10B69"/>
    <w:rsid w:val="00A11CE1"/>
    <w:rsid w:val="00A1459E"/>
    <w:rsid w:val="00A14C57"/>
    <w:rsid w:val="00A167D7"/>
    <w:rsid w:val="00A20371"/>
    <w:rsid w:val="00A2085F"/>
    <w:rsid w:val="00A21214"/>
    <w:rsid w:val="00A21935"/>
    <w:rsid w:val="00A22F31"/>
    <w:rsid w:val="00A23E0E"/>
    <w:rsid w:val="00A240A3"/>
    <w:rsid w:val="00A27060"/>
    <w:rsid w:val="00A32A13"/>
    <w:rsid w:val="00A3359B"/>
    <w:rsid w:val="00A335A2"/>
    <w:rsid w:val="00A33706"/>
    <w:rsid w:val="00A33DE7"/>
    <w:rsid w:val="00A34F8F"/>
    <w:rsid w:val="00A356EC"/>
    <w:rsid w:val="00A358EE"/>
    <w:rsid w:val="00A37311"/>
    <w:rsid w:val="00A37B01"/>
    <w:rsid w:val="00A4321E"/>
    <w:rsid w:val="00A43E14"/>
    <w:rsid w:val="00A4513C"/>
    <w:rsid w:val="00A47783"/>
    <w:rsid w:val="00A47D3F"/>
    <w:rsid w:val="00A50B6D"/>
    <w:rsid w:val="00A511E4"/>
    <w:rsid w:val="00A52E67"/>
    <w:rsid w:val="00A53B61"/>
    <w:rsid w:val="00A55859"/>
    <w:rsid w:val="00A57292"/>
    <w:rsid w:val="00A61204"/>
    <w:rsid w:val="00A62681"/>
    <w:rsid w:val="00A62FAB"/>
    <w:rsid w:val="00A63531"/>
    <w:rsid w:val="00A636DB"/>
    <w:rsid w:val="00A64987"/>
    <w:rsid w:val="00A66E1D"/>
    <w:rsid w:val="00A675D0"/>
    <w:rsid w:val="00A700D0"/>
    <w:rsid w:val="00A70239"/>
    <w:rsid w:val="00A719F8"/>
    <w:rsid w:val="00A72460"/>
    <w:rsid w:val="00A72467"/>
    <w:rsid w:val="00A76486"/>
    <w:rsid w:val="00A77C31"/>
    <w:rsid w:val="00A86E64"/>
    <w:rsid w:val="00A87916"/>
    <w:rsid w:val="00A91145"/>
    <w:rsid w:val="00A914BB"/>
    <w:rsid w:val="00A935C6"/>
    <w:rsid w:val="00A93CD8"/>
    <w:rsid w:val="00A9481C"/>
    <w:rsid w:val="00A9679E"/>
    <w:rsid w:val="00A969EB"/>
    <w:rsid w:val="00AA07F3"/>
    <w:rsid w:val="00AA1461"/>
    <w:rsid w:val="00AA1A6A"/>
    <w:rsid w:val="00AA38FC"/>
    <w:rsid w:val="00AA3D9E"/>
    <w:rsid w:val="00AA407B"/>
    <w:rsid w:val="00AA5D81"/>
    <w:rsid w:val="00AB15FC"/>
    <w:rsid w:val="00AB2F9D"/>
    <w:rsid w:val="00AB3AAF"/>
    <w:rsid w:val="00AB3D48"/>
    <w:rsid w:val="00AC0689"/>
    <w:rsid w:val="00AC412E"/>
    <w:rsid w:val="00AC5FCB"/>
    <w:rsid w:val="00AD0FFD"/>
    <w:rsid w:val="00AD2033"/>
    <w:rsid w:val="00AD3AE6"/>
    <w:rsid w:val="00AE0677"/>
    <w:rsid w:val="00AE295A"/>
    <w:rsid w:val="00AE2D04"/>
    <w:rsid w:val="00AE48CD"/>
    <w:rsid w:val="00AE5D67"/>
    <w:rsid w:val="00AE6588"/>
    <w:rsid w:val="00AE6B26"/>
    <w:rsid w:val="00AE6F8F"/>
    <w:rsid w:val="00AF3086"/>
    <w:rsid w:val="00AF3367"/>
    <w:rsid w:val="00AF5486"/>
    <w:rsid w:val="00AF6C55"/>
    <w:rsid w:val="00B00A54"/>
    <w:rsid w:val="00B00FED"/>
    <w:rsid w:val="00B022E3"/>
    <w:rsid w:val="00B10322"/>
    <w:rsid w:val="00B105FD"/>
    <w:rsid w:val="00B129CB"/>
    <w:rsid w:val="00B12A62"/>
    <w:rsid w:val="00B143AE"/>
    <w:rsid w:val="00B145CE"/>
    <w:rsid w:val="00B15BDD"/>
    <w:rsid w:val="00B16F72"/>
    <w:rsid w:val="00B17086"/>
    <w:rsid w:val="00B2081B"/>
    <w:rsid w:val="00B256A8"/>
    <w:rsid w:val="00B274C1"/>
    <w:rsid w:val="00B27F64"/>
    <w:rsid w:val="00B32E6D"/>
    <w:rsid w:val="00B347BC"/>
    <w:rsid w:val="00B352B4"/>
    <w:rsid w:val="00B35EDC"/>
    <w:rsid w:val="00B4243F"/>
    <w:rsid w:val="00B43743"/>
    <w:rsid w:val="00B43803"/>
    <w:rsid w:val="00B43C5B"/>
    <w:rsid w:val="00B43DC2"/>
    <w:rsid w:val="00B447A7"/>
    <w:rsid w:val="00B448A3"/>
    <w:rsid w:val="00B44F2F"/>
    <w:rsid w:val="00B5156D"/>
    <w:rsid w:val="00B51EEF"/>
    <w:rsid w:val="00B5277C"/>
    <w:rsid w:val="00B52A03"/>
    <w:rsid w:val="00B55420"/>
    <w:rsid w:val="00B56087"/>
    <w:rsid w:val="00B5761E"/>
    <w:rsid w:val="00B60C7E"/>
    <w:rsid w:val="00B6136C"/>
    <w:rsid w:val="00B61451"/>
    <w:rsid w:val="00B6157D"/>
    <w:rsid w:val="00B6164B"/>
    <w:rsid w:val="00B61CAE"/>
    <w:rsid w:val="00B62698"/>
    <w:rsid w:val="00B64E8F"/>
    <w:rsid w:val="00B65A2F"/>
    <w:rsid w:val="00B66D0C"/>
    <w:rsid w:val="00B66FDE"/>
    <w:rsid w:val="00B67450"/>
    <w:rsid w:val="00B70B6D"/>
    <w:rsid w:val="00B70ED9"/>
    <w:rsid w:val="00B720EC"/>
    <w:rsid w:val="00B73958"/>
    <w:rsid w:val="00B81ED7"/>
    <w:rsid w:val="00B82D4D"/>
    <w:rsid w:val="00B83B29"/>
    <w:rsid w:val="00B84ACB"/>
    <w:rsid w:val="00B84D6B"/>
    <w:rsid w:val="00B8618D"/>
    <w:rsid w:val="00B8625F"/>
    <w:rsid w:val="00B91D80"/>
    <w:rsid w:val="00B92294"/>
    <w:rsid w:val="00B9413F"/>
    <w:rsid w:val="00B95244"/>
    <w:rsid w:val="00B9528E"/>
    <w:rsid w:val="00B96F72"/>
    <w:rsid w:val="00B97D4E"/>
    <w:rsid w:val="00B97F27"/>
    <w:rsid w:val="00BA4E39"/>
    <w:rsid w:val="00BA4F8C"/>
    <w:rsid w:val="00BA7E1C"/>
    <w:rsid w:val="00BB351D"/>
    <w:rsid w:val="00BB3C73"/>
    <w:rsid w:val="00BB55AB"/>
    <w:rsid w:val="00BC3A15"/>
    <w:rsid w:val="00BC4A9F"/>
    <w:rsid w:val="00BC54D0"/>
    <w:rsid w:val="00BC7A75"/>
    <w:rsid w:val="00BD01FA"/>
    <w:rsid w:val="00BD0353"/>
    <w:rsid w:val="00BD6FDB"/>
    <w:rsid w:val="00BE10F5"/>
    <w:rsid w:val="00BE3C95"/>
    <w:rsid w:val="00BE3E86"/>
    <w:rsid w:val="00BE4AE4"/>
    <w:rsid w:val="00BE4D76"/>
    <w:rsid w:val="00BE5839"/>
    <w:rsid w:val="00BE7B24"/>
    <w:rsid w:val="00BE7F3D"/>
    <w:rsid w:val="00BF10D4"/>
    <w:rsid w:val="00BF14F7"/>
    <w:rsid w:val="00BF19FB"/>
    <w:rsid w:val="00BF2C9E"/>
    <w:rsid w:val="00BF5322"/>
    <w:rsid w:val="00BF7574"/>
    <w:rsid w:val="00C03AD6"/>
    <w:rsid w:val="00C04CA7"/>
    <w:rsid w:val="00C04D1E"/>
    <w:rsid w:val="00C06A68"/>
    <w:rsid w:val="00C077DB"/>
    <w:rsid w:val="00C07BB5"/>
    <w:rsid w:val="00C10A8B"/>
    <w:rsid w:val="00C1112E"/>
    <w:rsid w:val="00C11188"/>
    <w:rsid w:val="00C12846"/>
    <w:rsid w:val="00C14719"/>
    <w:rsid w:val="00C151D9"/>
    <w:rsid w:val="00C1520E"/>
    <w:rsid w:val="00C22465"/>
    <w:rsid w:val="00C2255B"/>
    <w:rsid w:val="00C26349"/>
    <w:rsid w:val="00C2716F"/>
    <w:rsid w:val="00C30A5D"/>
    <w:rsid w:val="00C3159C"/>
    <w:rsid w:val="00C316FD"/>
    <w:rsid w:val="00C34228"/>
    <w:rsid w:val="00C345F7"/>
    <w:rsid w:val="00C34853"/>
    <w:rsid w:val="00C36676"/>
    <w:rsid w:val="00C37169"/>
    <w:rsid w:val="00C45244"/>
    <w:rsid w:val="00C46594"/>
    <w:rsid w:val="00C46759"/>
    <w:rsid w:val="00C51502"/>
    <w:rsid w:val="00C52146"/>
    <w:rsid w:val="00C52D61"/>
    <w:rsid w:val="00C53245"/>
    <w:rsid w:val="00C5386F"/>
    <w:rsid w:val="00C5387B"/>
    <w:rsid w:val="00C54400"/>
    <w:rsid w:val="00C5571C"/>
    <w:rsid w:val="00C55EC5"/>
    <w:rsid w:val="00C56FA0"/>
    <w:rsid w:val="00C5751A"/>
    <w:rsid w:val="00C60120"/>
    <w:rsid w:val="00C64AEA"/>
    <w:rsid w:val="00C64DD8"/>
    <w:rsid w:val="00C64E49"/>
    <w:rsid w:val="00C65917"/>
    <w:rsid w:val="00C65D49"/>
    <w:rsid w:val="00C70BF6"/>
    <w:rsid w:val="00C7113D"/>
    <w:rsid w:val="00C7256E"/>
    <w:rsid w:val="00C73AEC"/>
    <w:rsid w:val="00C80666"/>
    <w:rsid w:val="00C82B7C"/>
    <w:rsid w:val="00C8463A"/>
    <w:rsid w:val="00C8480D"/>
    <w:rsid w:val="00C84FE8"/>
    <w:rsid w:val="00C87115"/>
    <w:rsid w:val="00C8744E"/>
    <w:rsid w:val="00C901DA"/>
    <w:rsid w:val="00C9108E"/>
    <w:rsid w:val="00C910A0"/>
    <w:rsid w:val="00C921FD"/>
    <w:rsid w:val="00C92A07"/>
    <w:rsid w:val="00C9381D"/>
    <w:rsid w:val="00C94A09"/>
    <w:rsid w:val="00C96BE6"/>
    <w:rsid w:val="00CA3144"/>
    <w:rsid w:val="00CA3F2C"/>
    <w:rsid w:val="00CA6CBF"/>
    <w:rsid w:val="00CA6D1A"/>
    <w:rsid w:val="00CB57E1"/>
    <w:rsid w:val="00CB6579"/>
    <w:rsid w:val="00CB7974"/>
    <w:rsid w:val="00CC174F"/>
    <w:rsid w:val="00CC274D"/>
    <w:rsid w:val="00CC3A2D"/>
    <w:rsid w:val="00CC6484"/>
    <w:rsid w:val="00CC776B"/>
    <w:rsid w:val="00CD0B16"/>
    <w:rsid w:val="00CD11B3"/>
    <w:rsid w:val="00CD3036"/>
    <w:rsid w:val="00CD3192"/>
    <w:rsid w:val="00CD5EB0"/>
    <w:rsid w:val="00CD69DF"/>
    <w:rsid w:val="00CD7E54"/>
    <w:rsid w:val="00CE183D"/>
    <w:rsid w:val="00CE29E9"/>
    <w:rsid w:val="00CE3420"/>
    <w:rsid w:val="00CE3618"/>
    <w:rsid w:val="00CE3625"/>
    <w:rsid w:val="00CE3C67"/>
    <w:rsid w:val="00CE3F07"/>
    <w:rsid w:val="00CE4877"/>
    <w:rsid w:val="00CE7287"/>
    <w:rsid w:val="00CF0212"/>
    <w:rsid w:val="00CF060B"/>
    <w:rsid w:val="00CF2632"/>
    <w:rsid w:val="00CF40D9"/>
    <w:rsid w:val="00CF5066"/>
    <w:rsid w:val="00CF5168"/>
    <w:rsid w:val="00CF5C85"/>
    <w:rsid w:val="00D013AA"/>
    <w:rsid w:val="00D03D91"/>
    <w:rsid w:val="00D04683"/>
    <w:rsid w:val="00D05090"/>
    <w:rsid w:val="00D07094"/>
    <w:rsid w:val="00D07D6A"/>
    <w:rsid w:val="00D12044"/>
    <w:rsid w:val="00D12697"/>
    <w:rsid w:val="00D13725"/>
    <w:rsid w:val="00D13987"/>
    <w:rsid w:val="00D13CEB"/>
    <w:rsid w:val="00D17867"/>
    <w:rsid w:val="00D2271F"/>
    <w:rsid w:val="00D231F0"/>
    <w:rsid w:val="00D2341C"/>
    <w:rsid w:val="00D25B4A"/>
    <w:rsid w:val="00D25F70"/>
    <w:rsid w:val="00D26D69"/>
    <w:rsid w:val="00D3146D"/>
    <w:rsid w:val="00D320CE"/>
    <w:rsid w:val="00D3311E"/>
    <w:rsid w:val="00D33B60"/>
    <w:rsid w:val="00D33C52"/>
    <w:rsid w:val="00D33CFE"/>
    <w:rsid w:val="00D35F5A"/>
    <w:rsid w:val="00D3636D"/>
    <w:rsid w:val="00D36515"/>
    <w:rsid w:val="00D37158"/>
    <w:rsid w:val="00D37926"/>
    <w:rsid w:val="00D40303"/>
    <w:rsid w:val="00D44007"/>
    <w:rsid w:val="00D45439"/>
    <w:rsid w:val="00D4561A"/>
    <w:rsid w:val="00D46AEA"/>
    <w:rsid w:val="00D47780"/>
    <w:rsid w:val="00D504F1"/>
    <w:rsid w:val="00D50A07"/>
    <w:rsid w:val="00D51F01"/>
    <w:rsid w:val="00D52071"/>
    <w:rsid w:val="00D53AA1"/>
    <w:rsid w:val="00D53C6F"/>
    <w:rsid w:val="00D553DD"/>
    <w:rsid w:val="00D57361"/>
    <w:rsid w:val="00D607E4"/>
    <w:rsid w:val="00D60DE0"/>
    <w:rsid w:val="00D60F6D"/>
    <w:rsid w:val="00D6150B"/>
    <w:rsid w:val="00D6262A"/>
    <w:rsid w:val="00D6289D"/>
    <w:rsid w:val="00D62D18"/>
    <w:rsid w:val="00D67008"/>
    <w:rsid w:val="00D676E3"/>
    <w:rsid w:val="00D71B22"/>
    <w:rsid w:val="00D72FD5"/>
    <w:rsid w:val="00D7489C"/>
    <w:rsid w:val="00D76318"/>
    <w:rsid w:val="00D76DFA"/>
    <w:rsid w:val="00D808A7"/>
    <w:rsid w:val="00D90C5C"/>
    <w:rsid w:val="00D941F0"/>
    <w:rsid w:val="00D9604A"/>
    <w:rsid w:val="00D97BD9"/>
    <w:rsid w:val="00DA22C8"/>
    <w:rsid w:val="00DA24DC"/>
    <w:rsid w:val="00DA4416"/>
    <w:rsid w:val="00DA45D8"/>
    <w:rsid w:val="00DA7A94"/>
    <w:rsid w:val="00DB1D38"/>
    <w:rsid w:val="00DB24A9"/>
    <w:rsid w:val="00DB3566"/>
    <w:rsid w:val="00DB3589"/>
    <w:rsid w:val="00DB46C7"/>
    <w:rsid w:val="00DB5135"/>
    <w:rsid w:val="00DB5FDC"/>
    <w:rsid w:val="00DB717B"/>
    <w:rsid w:val="00DC49C1"/>
    <w:rsid w:val="00DC663B"/>
    <w:rsid w:val="00DC6A9C"/>
    <w:rsid w:val="00DD00A4"/>
    <w:rsid w:val="00DD09AC"/>
    <w:rsid w:val="00DD0EDD"/>
    <w:rsid w:val="00DD1B68"/>
    <w:rsid w:val="00DD2EA8"/>
    <w:rsid w:val="00DD401E"/>
    <w:rsid w:val="00DD4ACF"/>
    <w:rsid w:val="00DD4F34"/>
    <w:rsid w:val="00DD50D9"/>
    <w:rsid w:val="00DD6880"/>
    <w:rsid w:val="00DD7761"/>
    <w:rsid w:val="00DE0594"/>
    <w:rsid w:val="00DE567A"/>
    <w:rsid w:val="00DF01CE"/>
    <w:rsid w:val="00DF08C2"/>
    <w:rsid w:val="00DF2576"/>
    <w:rsid w:val="00DF2D43"/>
    <w:rsid w:val="00DF3677"/>
    <w:rsid w:val="00DF38E5"/>
    <w:rsid w:val="00DF4324"/>
    <w:rsid w:val="00DF4A36"/>
    <w:rsid w:val="00DF5F37"/>
    <w:rsid w:val="00E005F9"/>
    <w:rsid w:val="00E00664"/>
    <w:rsid w:val="00E043FB"/>
    <w:rsid w:val="00E04A6F"/>
    <w:rsid w:val="00E06ADB"/>
    <w:rsid w:val="00E10C62"/>
    <w:rsid w:val="00E11BA3"/>
    <w:rsid w:val="00E124A9"/>
    <w:rsid w:val="00E127AA"/>
    <w:rsid w:val="00E13CDB"/>
    <w:rsid w:val="00E15379"/>
    <w:rsid w:val="00E207BD"/>
    <w:rsid w:val="00E20BEA"/>
    <w:rsid w:val="00E21497"/>
    <w:rsid w:val="00E251B1"/>
    <w:rsid w:val="00E3252C"/>
    <w:rsid w:val="00E325B7"/>
    <w:rsid w:val="00E32FD2"/>
    <w:rsid w:val="00E3713E"/>
    <w:rsid w:val="00E41D2A"/>
    <w:rsid w:val="00E41D8A"/>
    <w:rsid w:val="00E42769"/>
    <w:rsid w:val="00E43388"/>
    <w:rsid w:val="00E435D1"/>
    <w:rsid w:val="00E4650D"/>
    <w:rsid w:val="00E502DD"/>
    <w:rsid w:val="00E5092F"/>
    <w:rsid w:val="00E52AFC"/>
    <w:rsid w:val="00E5327F"/>
    <w:rsid w:val="00E56891"/>
    <w:rsid w:val="00E6025D"/>
    <w:rsid w:val="00E63EBA"/>
    <w:rsid w:val="00E64F18"/>
    <w:rsid w:val="00E658CF"/>
    <w:rsid w:val="00E71944"/>
    <w:rsid w:val="00E71DE6"/>
    <w:rsid w:val="00E7250F"/>
    <w:rsid w:val="00E72B10"/>
    <w:rsid w:val="00E72F19"/>
    <w:rsid w:val="00E754C7"/>
    <w:rsid w:val="00E77350"/>
    <w:rsid w:val="00E827E2"/>
    <w:rsid w:val="00E8394E"/>
    <w:rsid w:val="00E847D1"/>
    <w:rsid w:val="00E84918"/>
    <w:rsid w:val="00E92A3B"/>
    <w:rsid w:val="00E93118"/>
    <w:rsid w:val="00E96F42"/>
    <w:rsid w:val="00EA6E45"/>
    <w:rsid w:val="00EA7EA6"/>
    <w:rsid w:val="00EB2249"/>
    <w:rsid w:val="00EB2FE3"/>
    <w:rsid w:val="00EB4629"/>
    <w:rsid w:val="00EB698E"/>
    <w:rsid w:val="00EB7827"/>
    <w:rsid w:val="00EC066D"/>
    <w:rsid w:val="00EC24F5"/>
    <w:rsid w:val="00EC2E24"/>
    <w:rsid w:val="00EC358B"/>
    <w:rsid w:val="00EC368C"/>
    <w:rsid w:val="00EC4D3B"/>
    <w:rsid w:val="00EC74F7"/>
    <w:rsid w:val="00EC7B93"/>
    <w:rsid w:val="00ED2BD8"/>
    <w:rsid w:val="00ED431C"/>
    <w:rsid w:val="00ED631B"/>
    <w:rsid w:val="00ED74E0"/>
    <w:rsid w:val="00ED753C"/>
    <w:rsid w:val="00ED76FE"/>
    <w:rsid w:val="00EE041E"/>
    <w:rsid w:val="00EE1C50"/>
    <w:rsid w:val="00EE30D8"/>
    <w:rsid w:val="00EE431A"/>
    <w:rsid w:val="00EE4334"/>
    <w:rsid w:val="00EE468E"/>
    <w:rsid w:val="00EE6AE8"/>
    <w:rsid w:val="00EF0791"/>
    <w:rsid w:val="00EF0A3E"/>
    <w:rsid w:val="00EF0CA4"/>
    <w:rsid w:val="00EF1B09"/>
    <w:rsid w:val="00EF3BF2"/>
    <w:rsid w:val="00EF49B4"/>
    <w:rsid w:val="00EF57BF"/>
    <w:rsid w:val="00EF5F5E"/>
    <w:rsid w:val="00EF688B"/>
    <w:rsid w:val="00EF72A9"/>
    <w:rsid w:val="00EF73C5"/>
    <w:rsid w:val="00EF79B4"/>
    <w:rsid w:val="00EF7A65"/>
    <w:rsid w:val="00EF7D60"/>
    <w:rsid w:val="00F005A5"/>
    <w:rsid w:val="00F02BE2"/>
    <w:rsid w:val="00F03B04"/>
    <w:rsid w:val="00F0494A"/>
    <w:rsid w:val="00F049D2"/>
    <w:rsid w:val="00F053C8"/>
    <w:rsid w:val="00F064A1"/>
    <w:rsid w:val="00F064F5"/>
    <w:rsid w:val="00F0728B"/>
    <w:rsid w:val="00F104EB"/>
    <w:rsid w:val="00F10C5D"/>
    <w:rsid w:val="00F13DA8"/>
    <w:rsid w:val="00F14254"/>
    <w:rsid w:val="00F15039"/>
    <w:rsid w:val="00F1620E"/>
    <w:rsid w:val="00F17D3E"/>
    <w:rsid w:val="00F20D23"/>
    <w:rsid w:val="00F20E76"/>
    <w:rsid w:val="00F22B4A"/>
    <w:rsid w:val="00F24114"/>
    <w:rsid w:val="00F26057"/>
    <w:rsid w:val="00F265B9"/>
    <w:rsid w:val="00F311A4"/>
    <w:rsid w:val="00F31268"/>
    <w:rsid w:val="00F321BE"/>
    <w:rsid w:val="00F3465B"/>
    <w:rsid w:val="00F34D41"/>
    <w:rsid w:val="00F35BB4"/>
    <w:rsid w:val="00F35BF5"/>
    <w:rsid w:val="00F40466"/>
    <w:rsid w:val="00F412A0"/>
    <w:rsid w:val="00F42383"/>
    <w:rsid w:val="00F46C08"/>
    <w:rsid w:val="00F4745D"/>
    <w:rsid w:val="00F47BE5"/>
    <w:rsid w:val="00F51E05"/>
    <w:rsid w:val="00F54187"/>
    <w:rsid w:val="00F54A4B"/>
    <w:rsid w:val="00F55385"/>
    <w:rsid w:val="00F61028"/>
    <w:rsid w:val="00F61198"/>
    <w:rsid w:val="00F616A4"/>
    <w:rsid w:val="00F61E7B"/>
    <w:rsid w:val="00F628A2"/>
    <w:rsid w:val="00F62B5A"/>
    <w:rsid w:val="00F62E7E"/>
    <w:rsid w:val="00F65099"/>
    <w:rsid w:val="00F65E4C"/>
    <w:rsid w:val="00F66490"/>
    <w:rsid w:val="00F7085F"/>
    <w:rsid w:val="00F7139E"/>
    <w:rsid w:val="00F71BE5"/>
    <w:rsid w:val="00F71C06"/>
    <w:rsid w:val="00F75B2E"/>
    <w:rsid w:val="00F76E46"/>
    <w:rsid w:val="00F7720D"/>
    <w:rsid w:val="00F803B5"/>
    <w:rsid w:val="00F839E4"/>
    <w:rsid w:val="00F84EEB"/>
    <w:rsid w:val="00F85EEF"/>
    <w:rsid w:val="00F86E64"/>
    <w:rsid w:val="00F92434"/>
    <w:rsid w:val="00F938E6"/>
    <w:rsid w:val="00F94487"/>
    <w:rsid w:val="00F94636"/>
    <w:rsid w:val="00F97899"/>
    <w:rsid w:val="00F97976"/>
    <w:rsid w:val="00FA1BCB"/>
    <w:rsid w:val="00FA5F56"/>
    <w:rsid w:val="00FA69DC"/>
    <w:rsid w:val="00FB003A"/>
    <w:rsid w:val="00FB443C"/>
    <w:rsid w:val="00FB51D4"/>
    <w:rsid w:val="00FB781C"/>
    <w:rsid w:val="00FB790D"/>
    <w:rsid w:val="00FB7FAA"/>
    <w:rsid w:val="00FC0C5C"/>
    <w:rsid w:val="00FC5248"/>
    <w:rsid w:val="00FC73AF"/>
    <w:rsid w:val="00FD0708"/>
    <w:rsid w:val="00FD1F76"/>
    <w:rsid w:val="00FD3742"/>
    <w:rsid w:val="00FD4D21"/>
    <w:rsid w:val="00FD52C4"/>
    <w:rsid w:val="00FD5CBD"/>
    <w:rsid w:val="00FE31DA"/>
    <w:rsid w:val="00FE534A"/>
    <w:rsid w:val="00FE628A"/>
    <w:rsid w:val="00FE6516"/>
    <w:rsid w:val="00FF010E"/>
    <w:rsid w:val="00FF45A2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25B4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B0ED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Основной текст Знак"/>
    <w:link w:val="a5"/>
    <w:rsid w:val="004B0E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DB24A9"/>
    <w:pPr>
      <w:ind w:left="720"/>
      <w:contextualSpacing/>
    </w:pPr>
  </w:style>
  <w:style w:type="character" w:customStyle="1" w:styleId="a8">
    <w:name w:val="Основной текст_"/>
    <w:uiPriority w:val="99"/>
    <w:rsid w:val="00425877"/>
    <w:rPr>
      <w:rFonts w:ascii="Times New Roman" w:hAnsi="Times New Roman" w:cs="Times New Roman"/>
      <w:sz w:val="26"/>
      <w:szCs w:val="26"/>
      <w:u w:val="none"/>
    </w:rPr>
  </w:style>
  <w:style w:type="paragraph" w:styleId="3">
    <w:name w:val="Body Text Indent 3"/>
    <w:basedOn w:val="a"/>
    <w:link w:val="30"/>
    <w:uiPriority w:val="99"/>
    <w:semiHidden/>
    <w:unhideWhenUsed/>
    <w:rsid w:val="006B13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B134A"/>
    <w:rPr>
      <w:sz w:val="16"/>
      <w:szCs w:val="16"/>
    </w:rPr>
  </w:style>
  <w:style w:type="character" w:customStyle="1" w:styleId="2">
    <w:name w:val="Основной текст (2)_"/>
    <w:link w:val="20"/>
    <w:rsid w:val="000B517D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517D"/>
    <w:pPr>
      <w:widowControl w:val="0"/>
      <w:shd w:val="clear" w:color="auto" w:fill="FFFFFF"/>
      <w:spacing w:before="180" w:after="180" w:line="427" w:lineRule="exact"/>
      <w:ind w:hanging="420"/>
    </w:pPr>
    <w:rPr>
      <w:b/>
      <w:bCs/>
      <w:sz w:val="26"/>
      <w:szCs w:val="26"/>
    </w:rPr>
  </w:style>
  <w:style w:type="paragraph" w:styleId="a9">
    <w:name w:val="No Spacing"/>
    <w:uiPriority w:val="99"/>
    <w:qFormat/>
    <w:rsid w:val="00D71B22"/>
    <w:rPr>
      <w:sz w:val="22"/>
      <w:szCs w:val="22"/>
      <w:lang w:eastAsia="en-US"/>
    </w:rPr>
  </w:style>
  <w:style w:type="character" w:customStyle="1" w:styleId="1">
    <w:name w:val="Заголовок №1_"/>
    <w:link w:val="10"/>
    <w:uiPriority w:val="99"/>
    <w:locked/>
    <w:rsid w:val="0074451C"/>
    <w:rPr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4451C"/>
    <w:pPr>
      <w:shd w:val="clear" w:color="auto" w:fill="FFFFFF"/>
      <w:spacing w:before="120" w:after="300" w:line="377" w:lineRule="exact"/>
      <w:jc w:val="both"/>
      <w:outlineLvl w:val="0"/>
    </w:pPr>
    <w:rPr>
      <w:b/>
      <w:sz w:val="30"/>
    </w:rPr>
  </w:style>
  <w:style w:type="paragraph" w:styleId="aa">
    <w:name w:val="header"/>
    <w:basedOn w:val="a"/>
    <w:link w:val="ab"/>
    <w:uiPriority w:val="99"/>
    <w:unhideWhenUsed/>
    <w:rsid w:val="001C1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113C"/>
  </w:style>
  <w:style w:type="paragraph" w:styleId="ac">
    <w:name w:val="footer"/>
    <w:basedOn w:val="a"/>
    <w:link w:val="ad"/>
    <w:uiPriority w:val="99"/>
    <w:unhideWhenUsed/>
    <w:rsid w:val="001C1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113C"/>
  </w:style>
  <w:style w:type="paragraph" w:customStyle="1" w:styleId="ae">
    <w:name w:val="Знак Знак Знак"/>
    <w:basedOn w:val="a"/>
    <w:rsid w:val="00BC54D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11">
    <w:name w:val="Знак Знак Знак1"/>
    <w:basedOn w:val="a"/>
    <w:rsid w:val="00A62681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44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59"/>
    <w:rsid w:val="00EF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 Знак Знак Знак Знак2 Знак"/>
    <w:basedOn w:val="a"/>
    <w:rsid w:val="00BE7B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25B4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B0ED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Основной текст Знак"/>
    <w:link w:val="a5"/>
    <w:rsid w:val="004B0E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DB24A9"/>
    <w:pPr>
      <w:ind w:left="720"/>
      <w:contextualSpacing/>
    </w:pPr>
  </w:style>
  <w:style w:type="character" w:customStyle="1" w:styleId="a8">
    <w:name w:val="Основной текст_"/>
    <w:uiPriority w:val="99"/>
    <w:rsid w:val="00425877"/>
    <w:rPr>
      <w:rFonts w:ascii="Times New Roman" w:hAnsi="Times New Roman" w:cs="Times New Roman"/>
      <w:sz w:val="26"/>
      <w:szCs w:val="26"/>
      <w:u w:val="none"/>
    </w:rPr>
  </w:style>
  <w:style w:type="paragraph" w:styleId="3">
    <w:name w:val="Body Text Indent 3"/>
    <w:basedOn w:val="a"/>
    <w:link w:val="30"/>
    <w:uiPriority w:val="99"/>
    <w:semiHidden/>
    <w:unhideWhenUsed/>
    <w:rsid w:val="006B13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B134A"/>
    <w:rPr>
      <w:sz w:val="16"/>
      <w:szCs w:val="16"/>
    </w:rPr>
  </w:style>
  <w:style w:type="character" w:customStyle="1" w:styleId="2">
    <w:name w:val="Основной текст (2)_"/>
    <w:link w:val="20"/>
    <w:rsid w:val="000B517D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517D"/>
    <w:pPr>
      <w:widowControl w:val="0"/>
      <w:shd w:val="clear" w:color="auto" w:fill="FFFFFF"/>
      <w:spacing w:before="180" w:after="180" w:line="427" w:lineRule="exact"/>
      <w:ind w:hanging="420"/>
    </w:pPr>
    <w:rPr>
      <w:b/>
      <w:bCs/>
      <w:sz w:val="26"/>
      <w:szCs w:val="26"/>
    </w:rPr>
  </w:style>
  <w:style w:type="paragraph" w:styleId="a9">
    <w:name w:val="No Spacing"/>
    <w:uiPriority w:val="99"/>
    <w:qFormat/>
    <w:rsid w:val="00D71B22"/>
    <w:rPr>
      <w:sz w:val="22"/>
      <w:szCs w:val="22"/>
      <w:lang w:eastAsia="en-US"/>
    </w:rPr>
  </w:style>
  <w:style w:type="character" w:customStyle="1" w:styleId="1">
    <w:name w:val="Заголовок №1_"/>
    <w:link w:val="10"/>
    <w:uiPriority w:val="99"/>
    <w:locked/>
    <w:rsid w:val="0074451C"/>
    <w:rPr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4451C"/>
    <w:pPr>
      <w:shd w:val="clear" w:color="auto" w:fill="FFFFFF"/>
      <w:spacing w:before="120" w:after="300" w:line="377" w:lineRule="exact"/>
      <w:jc w:val="both"/>
      <w:outlineLvl w:val="0"/>
    </w:pPr>
    <w:rPr>
      <w:b/>
      <w:sz w:val="30"/>
    </w:rPr>
  </w:style>
  <w:style w:type="paragraph" w:styleId="aa">
    <w:name w:val="header"/>
    <w:basedOn w:val="a"/>
    <w:link w:val="ab"/>
    <w:uiPriority w:val="99"/>
    <w:unhideWhenUsed/>
    <w:rsid w:val="001C1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113C"/>
  </w:style>
  <w:style w:type="paragraph" w:styleId="ac">
    <w:name w:val="footer"/>
    <w:basedOn w:val="a"/>
    <w:link w:val="ad"/>
    <w:uiPriority w:val="99"/>
    <w:unhideWhenUsed/>
    <w:rsid w:val="001C1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113C"/>
  </w:style>
  <w:style w:type="paragraph" w:customStyle="1" w:styleId="ae">
    <w:name w:val="Знак Знак Знак"/>
    <w:basedOn w:val="a"/>
    <w:rsid w:val="00BC54D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11">
    <w:name w:val="Знак Знак Знак1"/>
    <w:basedOn w:val="a"/>
    <w:rsid w:val="00A62681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44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59"/>
    <w:rsid w:val="00EF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 Знак Знак Знак Знак2 Знак"/>
    <w:basedOn w:val="a"/>
    <w:rsid w:val="00BE7B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44F-F1D3-4D8C-B248-A52EA21F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рєва Олена Володимирівна</dc:creator>
  <cp:lastModifiedBy>k.bilokon</cp:lastModifiedBy>
  <cp:revision>2</cp:revision>
  <cp:lastPrinted>2020-08-12T11:32:00Z</cp:lastPrinted>
  <dcterms:created xsi:type="dcterms:W3CDTF">2020-08-25T13:07:00Z</dcterms:created>
  <dcterms:modified xsi:type="dcterms:W3CDTF">2020-08-25T13:07:00Z</dcterms:modified>
</cp:coreProperties>
</file>